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63C1" w14:textId="77777777" w:rsidR="000E5BB7" w:rsidRPr="00844E3F" w:rsidRDefault="00BF60DB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говор</w:t>
      </w:r>
      <w:r w:rsidR="003334DB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0E5BB7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№</w:t>
      </w:r>
      <w:r w:rsidR="003334DB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854D39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_________</w:t>
      </w:r>
    </w:p>
    <w:p w14:paraId="3E9DADE4" w14:textId="73A06380" w:rsidR="00E46E67" w:rsidRPr="00844E3F" w:rsidRDefault="00E46E67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E3F">
        <w:rPr>
          <w:rFonts w:ascii="Times New Roman" w:hAnsi="Times New Roman" w:cs="Times New Roman"/>
          <w:b/>
          <w:sz w:val="24"/>
          <w:szCs w:val="24"/>
        </w:rPr>
        <w:t>(</w:t>
      </w:r>
      <w:r w:rsidRPr="00844E3F">
        <w:rPr>
          <w:rFonts w:ascii="Times New Roman" w:hAnsi="Times New Roman" w:cs="Times New Roman"/>
          <w:sz w:val="24"/>
          <w:szCs w:val="24"/>
        </w:rPr>
        <w:t xml:space="preserve">Идентификатор: </w:t>
      </w:r>
      <w:r w:rsidR="00D70392" w:rsidRPr="00844E3F">
        <w:rPr>
          <w:rFonts w:ascii="Times New Roman" w:hAnsi="Times New Roman" w:cs="Times New Roman"/>
          <w:sz w:val="24"/>
          <w:szCs w:val="24"/>
        </w:rPr>
        <w:t>00000000020956222713</w:t>
      </w:r>
      <w:r w:rsidRPr="00844E3F">
        <w:rPr>
          <w:rFonts w:ascii="Times New Roman" w:hAnsi="Times New Roman" w:cs="Times New Roman"/>
          <w:sz w:val="24"/>
          <w:szCs w:val="24"/>
        </w:rPr>
        <w:t>)</w:t>
      </w:r>
    </w:p>
    <w:p w14:paraId="4224E84F" w14:textId="77777777" w:rsidR="00757909" w:rsidRPr="00844E3F" w:rsidRDefault="00757909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1CF0E86E" w14:textId="77777777" w:rsidR="000E5BB7" w:rsidRPr="00844E3F" w:rsidRDefault="000E5BB7" w:rsidP="00844E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. Воронеж                               </w:t>
      </w:r>
      <w:r w:rsidR="0075790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__» </w:t>
      </w:r>
      <w:r w:rsidR="0058754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</w:t>
      </w:r>
      <w:r w:rsidR="00984E8F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97B70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</w:t>
      </w:r>
      <w:r w:rsidR="00BF60D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E0E0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</w:t>
      </w:r>
      <w:r w:rsidR="0058754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111939C" w14:textId="77777777" w:rsidR="00757909" w:rsidRPr="00844E3F" w:rsidRDefault="00757909" w:rsidP="00844E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A58A4BB" w14:textId="77777777" w:rsidR="00976DC8" w:rsidRPr="00844E3F" w:rsidRDefault="00BF60DB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</w:t>
      </w:r>
      <w:r w:rsidR="000E5BB7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ционерное общество «Научно-исследовательский 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нститут электронной техники» (</w:t>
      </w:r>
      <w:r w:rsidR="000E5BB7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АО «НИИЭТ»), 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менуемое в дальнейшем «ЗАКАЗЧИК», в лице </w:t>
      </w:r>
      <w:r w:rsidR="00F47E12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</w:t>
      </w:r>
      <w:r w:rsidR="00397B70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енерального директора </w:t>
      </w:r>
      <w:proofErr w:type="spellStart"/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уцько</w:t>
      </w:r>
      <w:proofErr w:type="spellEnd"/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авла Павловича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ействующего на основ</w:t>
      </w:r>
      <w:r w:rsidR="00A96180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ии Устава, с одной стороны, и</w:t>
      </w:r>
      <w:r w:rsidR="00AB4CBF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4D3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</w:t>
      </w:r>
      <w:r w:rsidR="00A96180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нуемое в дальнейшем «ПОСТАВЩИК», в лице </w:t>
      </w:r>
      <w:r w:rsidR="00854D3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ействующего на основании </w:t>
      </w:r>
      <w:r w:rsidR="00854D3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другой стороны, </w:t>
      </w:r>
      <w:r w:rsidR="00976DC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ключили настоящий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="00976DC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 нижеследующем (далее –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="00976DC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:</w:t>
      </w:r>
      <w:proofErr w:type="gramEnd"/>
    </w:p>
    <w:p w14:paraId="35B48AB4" w14:textId="77777777" w:rsidR="0004471C" w:rsidRPr="00844E3F" w:rsidRDefault="0004471C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A39DD1A" w14:textId="77777777" w:rsidR="000E5BB7" w:rsidRPr="00844E3F" w:rsidRDefault="000E5BB7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1. ПРЕДМЕТ </w:t>
      </w:r>
      <w:r w:rsidR="00BF60DB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ГОВОРА</w:t>
      </w:r>
    </w:p>
    <w:p w14:paraId="48E413C0" w14:textId="77777777" w:rsidR="00E54661" w:rsidRPr="00844E3F" w:rsidRDefault="000E5BB7" w:rsidP="00844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1. ПОСТАВЩИК обязуется п</w:t>
      </w:r>
      <w:r w:rsidR="000E35C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ить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КАЗЧИКУ </w:t>
      </w:r>
      <w:r w:rsidR="00B23D2A" w:rsidRPr="00844E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нератор азота в сборе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далее - 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5C2F12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C2F12"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Техническому заданию (</w:t>
      </w:r>
      <w:r w:rsidR="00D0623B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ложение № 1), осуществить шефмонтаж, </w:t>
      </w:r>
      <w:r w:rsidR="00CF50F5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уско-</w:t>
      </w:r>
      <w:r w:rsidR="00D0623B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ладку</w:t>
      </w:r>
      <w:r w:rsidR="0004471C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D0623B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пуск оборудования, произвести обучение сотрудников ЗАКАЗЧИКА.</w:t>
      </w:r>
      <w:r w:rsidR="005437D3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14:paraId="70D67667" w14:textId="77777777" w:rsidR="00587544" w:rsidRPr="00844E3F" w:rsidRDefault="005C2F12" w:rsidP="00844E3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2.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вка 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рудования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ся ПОСТАВЩИКОМ ЗАКАЗЧИКУ по адресу: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РФ, 394033, г. Воронеж, ул. Старых </w:t>
      </w:r>
      <w:r w:rsidR="006479C7" w:rsidRPr="00844E3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Б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льшевиков д</w:t>
      </w:r>
      <w:r w:rsidR="000C3EA7" w:rsidRPr="00844E3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м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5.</w:t>
      </w:r>
    </w:p>
    <w:p w14:paraId="6E893C76" w14:textId="77777777" w:rsidR="005C2F12" w:rsidRPr="00844E3F" w:rsidRDefault="005C2F12" w:rsidP="00844E3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3. ПОСТАВЩИК поставляет ЗАКАЗЧИКУ 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орудования </w:t>
      </w:r>
      <w:proofErr w:type="gramStart"/>
      <w:r w:rsidR="0043407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е</w:t>
      </w:r>
      <w:proofErr w:type="gramEnd"/>
      <w:r w:rsidR="006479C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прав третьих лиц</w:t>
      </w:r>
      <w:r w:rsidR="0043407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1E15C34" w14:textId="77777777" w:rsidR="005C2F12" w:rsidRPr="00844E3F" w:rsidRDefault="005C2F12" w:rsidP="00844E3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4.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именование, количество, цена и технические характеристики 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рудования</w:t>
      </w:r>
      <w:r w:rsidR="00B23D2A"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лены в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ецификации (Приложение № 2), являющейся неотъемлемой частью </w:t>
      </w:r>
      <w:r w:rsidR="00944EA5" w:rsidRPr="0084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говора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9AE891" w14:textId="3E6E2BF9" w:rsidR="00B54172" w:rsidRPr="00C31CA1" w:rsidRDefault="000860D4" w:rsidP="0084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44E3F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EE2534" w:rsidRPr="00844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172" w:rsidRPr="00844E3F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заключается в целях реализации Соглашения </w:t>
      </w:r>
      <w:r w:rsidR="00DC765E" w:rsidRPr="00844E3F">
        <w:rPr>
          <w:rFonts w:ascii="Times New Roman" w:hAnsi="Times New Roman" w:cs="Times New Roman"/>
          <w:sz w:val="24"/>
          <w:szCs w:val="24"/>
        </w:rPr>
        <w:t xml:space="preserve">№ </w:t>
      </w:r>
      <w:r w:rsidR="00C31CA1" w:rsidRPr="00C31C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D8ECED" w14:textId="77777777" w:rsidR="000860D4" w:rsidRPr="00844E3F" w:rsidRDefault="000860D4" w:rsidP="00844E3F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6094E" w14:textId="77777777" w:rsidR="000E5BB7" w:rsidRPr="00844E3F" w:rsidRDefault="00C26E41" w:rsidP="00844E3F">
      <w:pPr>
        <w:tabs>
          <w:tab w:val="left" w:pos="38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E5BB7" w:rsidRPr="00844E3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2. ЦЕНА </w:t>
      </w:r>
      <w:r w:rsidR="00BF60DB" w:rsidRPr="00844E3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ДОГОВОРА</w:t>
      </w:r>
    </w:p>
    <w:p w14:paraId="759FBA91" w14:textId="77777777" w:rsidR="000E5BB7" w:rsidRPr="00844E3F" w:rsidRDefault="002D43A2" w:rsidP="00844E3F">
      <w:pPr>
        <w:pStyle w:val="af2"/>
        <w:tabs>
          <w:tab w:val="left" w:pos="993"/>
          <w:tab w:val="left" w:pos="3544"/>
        </w:tabs>
        <w:spacing w:before="0"/>
        <w:ind w:firstLine="709"/>
        <w:rPr>
          <w:rFonts w:ascii="Times New Roman" w:hAnsi="Times New Roman"/>
          <w:sz w:val="24"/>
          <w:szCs w:val="24"/>
        </w:rPr>
      </w:pPr>
      <w:r w:rsidRPr="00844E3F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. Цена </w:t>
      </w:r>
      <w:r w:rsidR="00BF60DB" w:rsidRPr="00844E3F">
        <w:rPr>
          <w:rFonts w:ascii="Times New Roman" w:hAnsi="Times New Roman"/>
          <w:color w:val="00000A"/>
          <w:sz w:val="24"/>
          <w:szCs w:val="24"/>
          <w:lang w:eastAsia="zh-CN"/>
        </w:rPr>
        <w:t>договора</w:t>
      </w:r>
      <w:r w:rsidRPr="00844E3F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составляет</w:t>
      </w:r>
      <w:r w:rsidRPr="00844E3F">
        <w:rPr>
          <w:rFonts w:ascii="Times New Roman" w:hAnsi="Times New Roman"/>
          <w:sz w:val="24"/>
          <w:szCs w:val="24"/>
        </w:rPr>
        <w:t xml:space="preserve"> </w:t>
      </w:r>
      <w:r w:rsidR="00854D39" w:rsidRPr="00844E3F">
        <w:rPr>
          <w:rFonts w:ascii="Times New Roman" w:hAnsi="Times New Roman"/>
          <w:sz w:val="24"/>
          <w:szCs w:val="24"/>
        </w:rPr>
        <w:t>_________________</w:t>
      </w:r>
      <w:r w:rsidRPr="00844E3F">
        <w:rPr>
          <w:rFonts w:ascii="Times New Roman" w:hAnsi="Times New Roman"/>
          <w:sz w:val="24"/>
          <w:szCs w:val="24"/>
        </w:rPr>
        <w:t>,</w:t>
      </w:r>
      <w:r w:rsidR="00A96180" w:rsidRPr="00844E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96180" w:rsidRPr="00844E3F">
        <w:rPr>
          <w:rFonts w:ascii="Times New Roman" w:hAnsi="Times New Roman"/>
          <w:sz w:val="24"/>
          <w:szCs w:val="24"/>
        </w:rPr>
        <w:t>т.ч</w:t>
      </w:r>
      <w:proofErr w:type="spellEnd"/>
      <w:r w:rsidR="00A96180" w:rsidRPr="00844E3F">
        <w:rPr>
          <w:rFonts w:ascii="Times New Roman" w:hAnsi="Times New Roman"/>
          <w:sz w:val="24"/>
          <w:szCs w:val="24"/>
        </w:rPr>
        <w:t>. НДС –</w:t>
      </w:r>
      <w:r w:rsidR="00BF60DB" w:rsidRPr="00844E3F">
        <w:rPr>
          <w:rFonts w:ascii="Times New Roman" w:hAnsi="Times New Roman"/>
          <w:sz w:val="24"/>
          <w:szCs w:val="24"/>
        </w:rPr>
        <w:t>20</w:t>
      </w:r>
      <w:r w:rsidR="00A96180" w:rsidRPr="00844E3F">
        <w:rPr>
          <w:rFonts w:ascii="Times New Roman" w:hAnsi="Times New Roman"/>
          <w:sz w:val="24"/>
          <w:szCs w:val="24"/>
        </w:rPr>
        <w:t xml:space="preserve"> %</w:t>
      </w:r>
      <w:r w:rsidRPr="00844E3F">
        <w:rPr>
          <w:rFonts w:ascii="Times New Roman" w:hAnsi="Times New Roman"/>
          <w:sz w:val="24"/>
          <w:szCs w:val="24"/>
        </w:rPr>
        <w:t xml:space="preserve"> </w:t>
      </w:r>
      <w:r w:rsidR="00854D39" w:rsidRPr="00844E3F">
        <w:rPr>
          <w:rFonts w:ascii="Times New Roman" w:hAnsi="Times New Roman"/>
          <w:sz w:val="24"/>
          <w:szCs w:val="24"/>
        </w:rPr>
        <w:t>____________</w:t>
      </w:r>
      <w:r w:rsidR="00A2571B" w:rsidRPr="00844E3F">
        <w:rPr>
          <w:rFonts w:ascii="Times New Roman" w:hAnsi="Times New Roman"/>
          <w:sz w:val="24"/>
          <w:szCs w:val="24"/>
        </w:rPr>
        <w:t>.</w:t>
      </w:r>
    </w:p>
    <w:p w14:paraId="0BC54696" w14:textId="77777777" w:rsidR="003A0CE9" w:rsidRPr="00844E3F" w:rsidRDefault="000E5BB7" w:rsidP="00844E3F">
      <w:pPr>
        <w:spacing w:after="0" w:line="240" w:lineRule="auto"/>
        <w:ind w:firstLine="709"/>
        <w:jc w:val="both"/>
        <w:rPr>
          <w:rStyle w:val="11"/>
          <w:color w:val="000000"/>
          <w:sz w:val="24"/>
          <w:szCs w:val="24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2. </w:t>
      </w:r>
      <w:proofErr w:type="gramStart"/>
      <w:r w:rsidR="005C2F12" w:rsidRPr="00844E3F">
        <w:rPr>
          <w:rStyle w:val="11"/>
          <w:color w:val="000000"/>
          <w:sz w:val="24"/>
          <w:szCs w:val="24"/>
        </w:rPr>
        <w:t xml:space="preserve">Цена </w:t>
      </w:r>
      <w:r w:rsidR="00BF60DB" w:rsidRPr="00844E3F">
        <w:rPr>
          <w:rStyle w:val="11"/>
          <w:color w:val="000000"/>
          <w:sz w:val="24"/>
          <w:szCs w:val="24"/>
        </w:rPr>
        <w:t>договора</w:t>
      </w:r>
      <w:r w:rsidR="005C2F12" w:rsidRPr="00844E3F">
        <w:rPr>
          <w:rStyle w:val="11"/>
          <w:color w:val="000000"/>
          <w:sz w:val="24"/>
          <w:szCs w:val="24"/>
        </w:rPr>
        <w:t xml:space="preserve"> включает в себя </w:t>
      </w:r>
      <w:r w:rsidR="005437D3" w:rsidRPr="00844E3F">
        <w:rPr>
          <w:rStyle w:val="11"/>
          <w:color w:val="000000"/>
          <w:sz w:val="24"/>
          <w:szCs w:val="24"/>
        </w:rPr>
        <w:t>все обязательные платежи и расходы Поставщика, связанные с исполнением договора на поставку оборудования, в том числе расходы на оборудование, таможенное оформление, страхование оборудования при транспортировке к месту установки, обязательные платежи и расходы, включая уплату таможенных пошлин, налогов, сборов и других обязательных платежей, предустановленного программного обеспечения,  доставка в помещение, указанное Заказчиком, шеф-монтаж, пуско-наладочные работы,</w:t>
      </w:r>
      <w:r w:rsidR="00CF50F5" w:rsidRPr="00844E3F">
        <w:rPr>
          <w:rFonts w:ascii="Times New Roman" w:hAnsi="Times New Roman" w:cs="Times New Roman"/>
          <w:sz w:val="24"/>
          <w:szCs w:val="24"/>
        </w:rPr>
        <w:t xml:space="preserve"> запуск оборудования</w:t>
      </w:r>
      <w:proofErr w:type="gramEnd"/>
      <w:r w:rsidR="00CF50F5" w:rsidRPr="00844E3F">
        <w:rPr>
          <w:rFonts w:ascii="Times New Roman" w:hAnsi="Times New Roman" w:cs="Times New Roman"/>
          <w:sz w:val="24"/>
          <w:szCs w:val="24"/>
        </w:rPr>
        <w:t>,</w:t>
      </w:r>
      <w:r w:rsidR="0004471C" w:rsidRPr="00844E3F">
        <w:rPr>
          <w:rStyle w:val="11"/>
          <w:color w:val="000000"/>
          <w:sz w:val="24"/>
          <w:szCs w:val="24"/>
        </w:rPr>
        <w:t xml:space="preserve"> обучение сотрудников ЗАКАЗЧИКА</w:t>
      </w:r>
      <w:r w:rsidR="005437D3" w:rsidRPr="00844E3F">
        <w:rPr>
          <w:rStyle w:val="11"/>
          <w:color w:val="000000"/>
          <w:sz w:val="24"/>
          <w:szCs w:val="24"/>
        </w:rPr>
        <w:t>.</w:t>
      </w:r>
      <w:r w:rsidR="00D846D4" w:rsidRPr="00844E3F">
        <w:rPr>
          <w:rStyle w:val="11"/>
          <w:color w:val="000000"/>
          <w:sz w:val="24"/>
          <w:szCs w:val="24"/>
        </w:rPr>
        <w:t xml:space="preserve"> </w:t>
      </w:r>
    </w:p>
    <w:p w14:paraId="2A31B05A" w14:textId="77777777" w:rsidR="0004471C" w:rsidRPr="00844E3F" w:rsidRDefault="0004471C" w:rsidP="00844E3F">
      <w:pPr>
        <w:spacing w:after="0" w:line="240" w:lineRule="auto"/>
        <w:ind w:firstLine="709"/>
        <w:jc w:val="both"/>
        <w:rPr>
          <w:rStyle w:val="11"/>
          <w:color w:val="000000"/>
          <w:sz w:val="24"/>
          <w:szCs w:val="24"/>
        </w:rPr>
      </w:pPr>
    </w:p>
    <w:p w14:paraId="4F472797" w14:textId="77777777" w:rsidR="000E5BB7" w:rsidRPr="00844E3F" w:rsidRDefault="000E5BB7" w:rsidP="00844E3F">
      <w:pPr>
        <w:pStyle w:val="a4"/>
        <w:spacing w:before="0"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844E3F">
        <w:rPr>
          <w:rFonts w:eastAsia="Times New Roman"/>
          <w:b/>
          <w:color w:val="000000"/>
          <w:sz w:val="24"/>
          <w:szCs w:val="24"/>
          <w:lang w:eastAsia="zh-CN"/>
        </w:rPr>
        <w:t>3. СРОКИ, ПОРЯДОК</w:t>
      </w:r>
      <w:r w:rsidR="00932597" w:rsidRPr="00844E3F">
        <w:rPr>
          <w:rFonts w:eastAsia="Times New Roman"/>
          <w:b/>
          <w:color w:val="000000"/>
          <w:sz w:val="24"/>
          <w:szCs w:val="24"/>
          <w:lang w:eastAsia="zh-CN"/>
        </w:rPr>
        <w:t xml:space="preserve"> </w:t>
      </w:r>
      <w:r w:rsidRPr="00844E3F">
        <w:rPr>
          <w:rFonts w:eastAsia="Times New Roman"/>
          <w:b/>
          <w:color w:val="000000"/>
          <w:sz w:val="24"/>
          <w:szCs w:val="24"/>
          <w:lang w:eastAsia="zh-CN"/>
        </w:rPr>
        <w:t>ПОСТАВКИ И ПОРЯДОК РАСЧЕТОВ</w:t>
      </w:r>
    </w:p>
    <w:p w14:paraId="77C69CDA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3.1. Календарные сроки поставки </w:t>
      </w:r>
      <w:r w:rsidR="006B7ED8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</w:t>
      </w:r>
      <w:r w:rsidR="0063426E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борудования </w:t>
      </w:r>
      <w:r w:rsidR="00D836F3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е </w:t>
      </w:r>
      <w:r w:rsidR="00CF50F5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более</w:t>
      </w:r>
      <w:r w:rsidR="00D836F3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6 </w:t>
      </w:r>
      <w:r w:rsidR="00CF50F5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шести) </w:t>
      </w:r>
      <w:r w:rsidR="00D836F3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есяцев </w:t>
      </w:r>
      <w:proofErr w:type="gramStart"/>
      <w:r w:rsidR="00D836F3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даты заключения</w:t>
      </w:r>
      <w:proofErr w:type="gramEnd"/>
      <w:r w:rsidR="00D836F3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оговора.</w:t>
      </w:r>
    </w:p>
    <w:p w14:paraId="197C3E99" w14:textId="77777777" w:rsidR="005B4A7E" w:rsidRPr="00844E3F" w:rsidRDefault="005B4A7E" w:rsidP="00844E3F">
      <w:pPr>
        <w:tabs>
          <w:tab w:val="left" w:pos="66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срочная поставка оборудования допускается.</w:t>
      </w:r>
    </w:p>
    <w:p w14:paraId="4E7A4088" w14:textId="1B75F490" w:rsidR="00371584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2.</w:t>
      </w:r>
      <w:r w:rsidR="00371584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КАЗЧИК производит оплату на основании выставленного счета </w:t>
      </w:r>
      <w:r w:rsid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едующем порядке</w:t>
      </w:r>
      <w:r w:rsidR="00371584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2F581581" w14:textId="3F790414" w:rsidR="003376A2" w:rsidRPr="00844E3F" w:rsidRDefault="003376A2" w:rsidP="0084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АЗЧИК</w:t>
      </w:r>
      <w:r w:rsidRPr="00844E3F">
        <w:rPr>
          <w:rFonts w:ascii="Times New Roman" w:hAnsi="Times New Roman" w:cs="Times New Roman"/>
          <w:sz w:val="24"/>
          <w:szCs w:val="24"/>
        </w:rPr>
        <w:t xml:space="preserve"> осуществляет 100% опла</w:t>
      </w:r>
      <w:r w:rsidR="00844E3F">
        <w:rPr>
          <w:rFonts w:ascii="Times New Roman" w:hAnsi="Times New Roman" w:cs="Times New Roman"/>
          <w:sz w:val="24"/>
          <w:szCs w:val="24"/>
        </w:rPr>
        <w:t xml:space="preserve">ту за Оборудование на основании </w:t>
      </w:r>
      <w:r w:rsidRPr="00844E3F">
        <w:rPr>
          <w:rFonts w:ascii="Times New Roman" w:hAnsi="Times New Roman" w:cs="Times New Roman"/>
          <w:sz w:val="24"/>
          <w:szCs w:val="24"/>
        </w:rPr>
        <w:t>выставленного счета Поставщика в течение 30 (Тридцати) календарных дней с момента подписания Акта выполненных работ.</w:t>
      </w:r>
      <w:r w:rsidRPr="00844E3F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</w:p>
    <w:p w14:paraId="76C34466" w14:textId="77777777" w:rsidR="00A403A9" w:rsidRPr="005D4EF2" w:rsidRDefault="00A403A9" w:rsidP="00844E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D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5D4E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вансовый платеж перечисляется на </w:t>
      </w:r>
      <w:r w:rsidR="00B12953" w:rsidRPr="005D4E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дельный </w:t>
      </w:r>
      <w:r w:rsidRPr="005D4E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чет, открытый </w:t>
      </w:r>
      <w:r w:rsidR="00B12953" w:rsidRPr="005D4E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ПАО </w:t>
      </w:r>
      <w:r w:rsidR="00B12953" w:rsidRPr="005D4E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«Промсвязьбанк»,</w:t>
      </w:r>
      <w:r w:rsidRPr="005D4E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осуществления операций, связанных с исполнением обязательств по </w:t>
      </w:r>
      <w:r w:rsidRPr="005D4E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у</w:t>
      </w:r>
      <w:r w:rsidR="00B12953" w:rsidRPr="005D4E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 счет авансового платежа. </w:t>
      </w:r>
    </w:p>
    <w:p w14:paraId="3C23FE15" w14:textId="77777777" w:rsidR="003E7F72" w:rsidRPr="005D4EF2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A403A9"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случае изменения </w:t>
      </w:r>
      <w:r w:rsidR="002D044A"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ьного банковского </w:t>
      </w:r>
      <w:r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чета ПОСТАВЩИК обязан в однодневный срок в письменной форме сообщить об этом ЗАКАЗЧИКУ с указанием новых реквизитов счета. В противном случае все риски, связанные с перечислением ЗАКАЗЧИКОМ денежных средств на указанный в настоящем </w:t>
      </w:r>
      <w:r w:rsidR="00C9390C"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е</w:t>
      </w:r>
      <w:r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 ПОСТАВЩИКА, несет ПОСТАВЩИК.  </w:t>
      </w:r>
    </w:p>
    <w:p w14:paraId="4BD73D60" w14:textId="7468C456" w:rsidR="005437D3" w:rsidRPr="005D4EF2" w:rsidRDefault="00D426DE" w:rsidP="00844E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E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</w:t>
      </w:r>
      <w:r w:rsidRPr="005D4EF2"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тся в соответствии с</w:t>
      </w:r>
      <w:r w:rsidR="00D70392" w:rsidRPr="005D4EF2">
        <w:rPr>
          <w:rFonts w:ascii="Times New Roman" w:hAnsi="Times New Roman" w:cs="Times New Roman"/>
          <w:sz w:val="24"/>
          <w:szCs w:val="24"/>
        </w:rPr>
        <w:t xml:space="preserve"> </w:t>
      </w:r>
      <w:r w:rsidRPr="005D4EF2">
        <w:rPr>
          <w:rFonts w:ascii="Times New Roman" w:hAnsi="Times New Roman" w:cs="Times New Roman"/>
          <w:sz w:val="24"/>
          <w:szCs w:val="24"/>
        </w:rPr>
        <w:t>условиями, предусмотренными нормативными правовыми актами Российской</w:t>
      </w:r>
      <w:r w:rsidR="00D70392" w:rsidRPr="005D4EF2">
        <w:rPr>
          <w:rFonts w:ascii="Times New Roman" w:hAnsi="Times New Roman" w:cs="Times New Roman"/>
          <w:sz w:val="24"/>
          <w:szCs w:val="24"/>
        </w:rPr>
        <w:t xml:space="preserve"> </w:t>
      </w:r>
      <w:r w:rsidRPr="005D4EF2">
        <w:rPr>
          <w:rFonts w:ascii="Times New Roman" w:hAnsi="Times New Roman" w:cs="Times New Roman"/>
          <w:sz w:val="24"/>
          <w:szCs w:val="24"/>
        </w:rPr>
        <w:t xml:space="preserve">Федерации, регулирующими </w:t>
      </w:r>
      <w:r w:rsidR="00B12953" w:rsidRPr="005D4EF2">
        <w:rPr>
          <w:rFonts w:ascii="Times New Roman" w:hAnsi="Times New Roman" w:cs="Times New Roman"/>
          <w:sz w:val="24"/>
          <w:szCs w:val="24"/>
        </w:rPr>
        <w:t>банковское</w:t>
      </w:r>
      <w:r w:rsidRPr="005D4EF2">
        <w:rPr>
          <w:rFonts w:ascii="Times New Roman" w:hAnsi="Times New Roman" w:cs="Times New Roman"/>
          <w:sz w:val="24"/>
          <w:szCs w:val="24"/>
        </w:rPr>
        <w:t xml:space="preserve"> сопровождение и</w:t>
      </w:r>
      <w:r w:rsidR="00D70392" w:rsidRPr="005D4EF2">
        <w:rPr>
          <w:rFonts w:ascii="Times New Roman" w:hAnsi="Times New Roman" w:cs="Times New Roman"/>
          <w:sz w:val="24"/>
          <w:szCs w:val="24"/>
        </w:rPr>
        <w:t xml:space="preserve"> </w:t>
      </w:r>
      <w:r w:rsidRPr="005D4EF2">
        <w:rPr>
          <w:rFonts w:ascii="Times New Roman" w:hAnsi="Times New Roman" w:cs="Times New Roman"/>
          <w:sz w:val="24"/>
          <w:szCs w:val="24"/>
        </w:rPr>
        <w:t>(или)</w:t>
      </w:r>
      <w:r w:rsidR="00B12953" w:rsidRPr="005D4EF2">
        <w:rPr>
          <w:rFonts w:ascii="Times New Roman" w:hAnsi="Times New Roman" w:cs="Times New Roman"/>
          <w:sz w:val="24"/>
          <w:szCs w:val="24"/>
        </w:rPr>
        <w:t xml:space="preserve"> </w:t>
      </w:r>
      <w:r w:rsidRPr="005D4EF2">
        <w:rPr>
          <w:rFonts w:ascii="Times New Roman" w:hAnsi="Times New Roman" w:cs="Times New Roman"/>
          <w:sz w:val="24"/>
          <w:szCs w:val="24"/>
        </w:rPr>
        <w:t xml:space="preserve">осуществление операций с </w:t>
      </w:r>
      <w:r w:rsidR="00B12953" w:rsidRPr="005D4EF2">
        <w:rPr>
          <w:rFonts w:ascii="Times New Roman" w:hAnsi="Times New Roman" w:cs="Times New Roman"/>
          <w:sz w:val="24"/>
          <w:szCs w:val="24"/>
        </w:rPr>
        <w:t>использованием отдельных счетов.</w:t>
      </w:r>
    </w:p>
    <w:p w14:paraId="6BB5442E" w14:textId="77777777" w:rsidR="00844E3F" w:rsidRPr="005D4EF2" w:rsidRDefault="00844E3F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A6C3C" w14:textId="77777777" w:rsidR="000E5BB7" w:rsidRPr="00844E3F" w:rsidRDefault="000E5BB7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4. </w:t>
      </w:r>
      <w:r w:rsidR="00BF5AF1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АВА И </w:t>
      </w: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ЯЗАННОСТИ СТОРОН</w:t>
      </w:r>
    </w:p>
    <w:p w14:paraId="76F703E6" w14:textId="77777777" w:rsidR="00BF5AF1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 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 имеет право:</w:t>
      </w:r>
    </w:p>
    <w:p w14:paraId="7D5D810B" w14:textId="77777777" w:rsidR="00BF5AF1" w:rsidRPr="00844E3F" w:rsidRDefault="00BF5AF1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1. Требовать своевременной оплаты 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КАЗЧИКОМ.</w:t>
      </w:r>
    </w:p>
    <w:p w14:paraId="072C71D2" w14:textId="77777777" w:rsidR="000E5BB7" w:rsidRPr="00844E3F" w:rsidRDefault="00BF5AF1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2. 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 обязан:</w:t>
      </w:r>
    </w:p>
    <w:p w14:paraId="4F172B47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</w:t>
      </w:r>
      <w:r w:rsidR="000C3C2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="00A2571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ить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47A9A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орудование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КАЗЧИКУ в соответствии </w:t>
      </w:r>
      <w:r w:rsidR="003A0CE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условиями настоящего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="003A0CE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исходными данными, полученными от ЗАКАЗЧИКА.</w:t>
      </w:r>
    </w:p>
    <w:p w14:paraId="46E42027" w14:textId="77777777" w:rsidR="00FA07D2" w:rsidRPr="00844E3F" w:rsidRDefault="00FA07D2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м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всю необходимую документацию включая</w:t>
      </w:r>
      <w:proofErr w:type="gram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8B25E72" w14:textId="77777777" w:rsidR="00391AE8" w:rsidRPr="00844E3F" w:rsidRDefault="00391AE8" w:rsidP="008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ство по эксплуатации на русском языке – 1 шт.;</w:t>
      </w:r>
    </w:p>
    <w:p w14:paraId="2DDE12EF" w14:textId="77777777" w:rsidR="00391AE8" w:rsidRPr="00844E3F" w:rsidRDefault="00391AE8" w:rsidP="008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ий паспорт на оборудование – 1 шт.;</w:t>
      </w:r>
    </w:p>
    <w:p w14:paraId="3B89144B" w14:textId="77777777" w:rsidR="00391AE8" w:rsidRPr="00844E3F" w:rsidRDefault="00391AE8" w:rsidP="008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ие паспорта, технические описания и сертификаты калибровки на встроенные измерительные приборы и датчики;</w:t>
      </w:r>
    </w:p>
    <w:p w14:paraId="14DC674D" w14:textId="77777777" w:rsidR="00391AE8" w:rsidRPr="00844E3F" w:rsidRDefault="00391AE8" w:rsidP="008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-график сервисного обслуживания оборудования на 3 года (с перечнем работ, запасных частей и стоимостей);</w:t>
      </w:r>
    </w:p>
    <w:p w14:paraId="6673B795" w14:textId="77777777" w:rsidR="00391AE8" w:rsidRPr="00844E3F" w:rsidRDefault="00391AE8" w:rsidP="0084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новочные, технологические и электрические схемы на оборудование, руководства по установке, эксплуатации и техническому обслуживанию оборудования, паспорта на оборудование и сосуды, работающие под давлением на русском языке.</w:t>
      </w:r>
    </w:p>
    <w:p w14:paraId="0056BB54" w14:textId="77777777" w:rsidR="00D45C14" w:rsidRPr="00844E3F" w:rsidRDefault="00D45C14" w:rsidP="00844E3F">
      <w:pPr>
        <w:pStyle w:val="1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44E3F">
        <w:rPr>
          <w:sz w:val="24"/>
          <w:szCs w:val="24"/>
        </w:rPr>
        <w:t>В случае отсутствия хотя бы одного из перечисленных документов, оборудование не считается поставленным З</w:t>
      </w:r>
      <w:r w:rsidR="0065700F" w:rsidRPr="00844E3F">
        <w:rPr>
          <w:sz w:val="24"/>
          <w:szCs w:val="24"/>
        </w:rPr>
        <w:t>АКАЗЧИКУ</w:t>
      </w:r>
      <w:r w:rsidRPr="00844E3F">
        <w:rPr>
          <w:sz w:val="24"/>
          <w:szCs w:val="24"/>
        </w:rPr>
        <w:t xml:space="preserve">. При этом моментом поставки оборудования является день передачи </w:t>
      </w:r>
      <w:r w:rsidR="0065700F" w:rsidRPr="00844E3F">
        <w:rPr>
          <w:sz w:val="24"/>
          <w:szCs w:val="24"/>
        </w:rPr>
        <w:t>ЗАКАЗЧИКУ</w:t>
      </w:r>
      <w:r w:rsidR="006949A6" w:rsidRPr="00844E3F">
        <w:rPr>
          <w:sz w:val="24"/>
          <w:szCs w:val="24"/>
        </w:rPr>
        <w:t xml:space="preserve"> оборудования и</w:t>
      </w:r>
      <w:r w:rsidRPr="00844E3F">
        <w:rPr>
          <w:sz w:val="24"/>
          <w:szCs w:val="24"/>
        </w:rPr>
        <w:t xml:space="preserve"> всего пакета документов, перечисленных в настоящем пункте.</w:t>
      </w:r>
    </w:p>
    <w:p w14:paraId="1A5D4415" w14:textId="77777777" w:rsidR="00CF50F5" w:rsidRPr="00844E3F" w:rsidRDefault="00CF50F5" w:rsidP="00844E3F">
      <w:pPr>
        <w:tabs>
          <w:tab w:val="left" w:pos="66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2.2. В течении 10 дней </w:t>
      </w:r>
      <w:proofErr w:type="gramStart"/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заключения</w:t>
      </w:r>
      <w:proofErr w:type="gramEnd"/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говора предоставить Заказчику технические данные и требования для подготовки производственных помещений к монтажу поставляемого оборудования, включая монтажную схему с указанием точек подвода энергоносителей, коммуникаций, рекомендуемую планировку размещения оборудования, схему нагрузок на фундамент, требования к фундаменту, а также техническую информацию необходимую для монтажа оборудования.</w:t>
      </w:r>
    </w:p>
    <w:p w14:paraId="0709A6CF" w14:textId="77777777" w:rsidR="000E5BB7" w:rsidRPr="00844E3F" w:rsidRDefault="000E5BB7" w:rsidP="00844E3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вить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м транспортом или с привлечением транспорта третьих лиц за свой счет.</w:t>
      </w:r>
    </w:p>
    <w:p w14:paraId="1851187E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Участвовать в 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даче-приемке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разделом </w:t>
      </w:r>
      <w:r w:rsidR="006B7ED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стоящего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A2555C5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период гарантийного срока (раздел 6 настоящего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 у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ранять недостатки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 в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ечение </w:t>
      </w:r>
      <w:r w:rsidR="00BD2EB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 (д</w:t>
      </w:r>
      <w:r w:rsidR="00BD2EB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сяти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дней с момента заявления о них ЗАКАЗЧИКОМ, в отдельных случаях срок может быть увеличен только после согласования между ПОСТАВЩИКОМ и ЗАКАЗЧИКОМ. Расходы, связанные с устранением недостатков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 </w:t>
      </w:r>
      <w:proofErr w:type="spellStart"/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.ч</w:t>
      </w:r>
      <w:proofErr w:type="spellEnd"/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транспортировку)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несет ПОСТАВЩИК.</w:t>
      </w:r>
    </w:p>
    <w:p w14:paraId="05585B37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ериод гарантийного срока п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 требованию ЗАКАЗЧИКА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нить </w:t>
      </w:r>
      <w:r w:rsidR="003850C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качественн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е</w:t>
      </w:r>
      <w:r w:rsidR="003850C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="006830E0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proofErr w:type="gramEnd"/>
      <w:r w:rsidR="0093259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оответствующ</w:t>
      </w:r>
      <w:r w:rsidR="0080507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е</w:t>
      </w:r>
      <w:r w:rsidR="0093259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качеству </w:t>
      </w:r>
      <w:r w:rsidR="00C27872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характеристикам </w:t>
      </w:r>
      <w:r w:rsidR="00666A5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ловиям настоящего </w:t>
      </w:r>
      <w:r w:rsidR="00944EA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="00666A5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в течение 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666A5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 (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ад</w:t>
      </w:r>
      <w:r w:rsidR="00666A5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ати) дней.</w:t>
      </w:r>
    </w:p>
    <w:p w14:paraId="29B00135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4.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одностороннего отказа З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КАЗЧИКА от исполнения условий договора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 соответствии с п. </w:t>
      </w:r>
      <w:r w:rsidR="00944EA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3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 п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 </w:t>
      </w:r>
      <w:r w:rsidR="006C2E58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исьменному 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требованию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 течение </w:t>
      </w:r>
      <w:r w:rsidR="00D45C14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BD2EBD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D45C14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я</w:t>
      </w:r>
      <w:r w:rsidR="00BD2EBD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и)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ней</w:t>
      </w:r>
      <w:r w:rsidR="006C2E58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ОСТАВЩИК обязан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озвратить уплаченную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за </w:t>
      </w:r>
      <w:r w:rsidR="0080507E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борудование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нежную сумму, в случае неисполнения или ненадлежащего исполнения условий </w:t>
      </w:r>
      <w:r w:rsidR="00C9390C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говора</w:t>
      </w: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14:paraId="602B18E1" w14:textId="77777777" w:rsidR="0080507E" w:rsidRPr="00844E3F" w:rsidRDefault="0080507E" w:rsidP="00844E3F">
      <w:pPr>
        <w:pStyle w:val="1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44E3F">
        <w:rPr>
          <w:rFonts w:eastAsia="Calibri"/>
          <w:sz w:val="24"/>
          <w:szCs w:val="24"/>
        </w:rPr>
        <w:t>4.</w:t>
      </w:r>
      <w:r w:rsidR="00C9390C" w:rsidRPr="00844E3F">
        <w:rPr>
          <w:sz w:val="24"/>
          <w:szCs w:val="24"/>
        </w:rPr>
        <w:t>2.</w:t>
      </w:r>
      <w:r w:rsidR="00CF50F5" w:rsidRPr="00844E3F">
        <w:rPr>
          <w:sz w:val="24"/>
          <w:szCs w:val="24"/>
        </w:rPr>
        <w:t>8</w:t>
      </w:r>
      <w:r w:rsidRPr="00844E3F">
        <w:rPr>
          <w:sz w:val="24"/>
          <w:szCs w:val="24"/>
        </w:rPr>
        <w:t xml:space="preserve">. Провести шефмонтаж, </w:t>
      </w:r>
      <w:r w:rsidR="00CF50F5" w:rsidRPr="00844E3F">
        <w:rPr>
          <w:sz w:val="24"/>
          <w:szCs w:val="24"/>
        </w:rPr>
        <w:t>пуско-</w:t>
      </w:r>
      <w:r w:rsidRPr="00844E3F">
        <w:rPr>
          <w:sz w:val="24"/>
          <w:szCs w:val="24"/>
        </w:rPr>
        <w:t xml:space="preserve">наладку, запуск оборудования, обучение сотрудников ЗАКАЗЧИКА </w:t>
      </w:r>
      <w:r w:rsidR="00C9390C" w:rsidRPr="00844E3F">
        <w:rPr>
          <w:sz w:val="24"/>
          <w:szCs w:val="24"/>
        </w:rPr>
        <w:t>в срок согласно п. 3.1</w:t>
      </w:r>
      <w:r w:rsidRPr="00844E3F">
        <w:rPr>
          <w:sz w:val="24"/>
          <w:szCs w:val="24"/>
        </w:rPr>
        <w:t>.</w:t>
      </w:r>
      <w:r w:rsidR="00A61469" w:rsidRPr="00844E3F">
        <w:rPr>
          <w:sz w:val="24"/>
          <w:szCs w:val="24"/>
        </w:rPr>
        <w:t xml:space="preserve"> По окончанию вышеуказанных работ составляется акт выполненных работ.</w:t>
      </w:r>
    </w:p>
    <w:p w14:paraId="70666CA4" w14:textId="77777777" w:rsidR="00A403A9" w:rsidRPr="009E1F88" w:rsidRDefault="00A403A9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hAnsi="Times New Roman" w:cs="Times New Roman"/>
          <w:sz w:val="24"/>
          <w:szCs w:val="24"/>
        </w:rPr>
        <w:t xml:space="preserve">4.2.9. 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2D044A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банковского сопровождения в течение 14 календарных дней </w:t>
      </w:r>
      <w:proofErr w:type="gramStart"/>
      <w:r w:rsidR="002D044A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="002D044A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заключить с ПАО «Промсвязьбанк» договор о банковском сопровождении, 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</w:t>
      </w:r>
      <w:r w:rsidR="00B12953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й банковский 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в </w:t>
      </w:r>
      <w:r w:rsidR="00B12953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Промсвязьбанк»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ведомить ЗАКАЗЧИКА об открытии указанного счета в течение 2 рабочих дней.</w:t>
      </w:r>
    </w:p>
    <w:p w14:paraId="2462C7EA" w14:textId="77777777" w:rsidR="00A403A9" w:rsidRPr="009E1F88" w:rsidRDefault="00A403A9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0. Не перечислять средства, поступившие на </w:t>
      </w:r>
      <w:r w:rsidR="002D044A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, открытый </w:t>
      </w:r>
      <w:r w:rsidR="002D044A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счетов по договору,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4.2.9 настоящего Договора</w:t>
      </w:r>
      <w:r w:rsidR="002D044A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иные </w:t>
      </w:r>
      <w:r w:rsidR="00F80566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счета, за исключением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9C2B0E" w14:textId="77777777" w:rsidR="00A403A9" w:rsidRPr="009E1F88" w:rsidRDefault="00A403A9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0.1. </w:t>
      </w:r>
      <w:r w:rsidR="00F80566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 налогов и сборов, таможенных платежей и иных обязательных платежей в бюджетную систему Российской Федерации, установленных законодательством Российской Федерации;</w:t>
      </w:r>
    </w:p>
    <w:p w14:paraId="0E2CAA21" w14:textId="77777777" w:rsidR="00A403A9" w:rsidRPr="009E1F88" w:rsidRDefault="00A403A9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0.</w:t>
      </w:r>
      <w:r w:rsidR="00413051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2A3F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с иностранными соисполнителями, участвующими в поставках товаров, выполнении работ, оказании услуг по договору, в том числе на счет в ином уполномоченном банке</w:t>
      </w:r>
      <w:r w:rsidR="00B232A5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в соответствии с требованиями законодательства Российской Федерации о валютном регулировании и валютном контроле поставлен на учет договор, заключенный с иностранным соисполнителем;</w:t>
      </w:r>
      <w:r w:rsidR="001E2A3F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2877925" w14:textId="24059312" w:rsidR="00A403A9" w:rsidRPr="009E1F88" w:rsidRDefault="00A403A9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D8647C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32A5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ершать по отдельному счету следующие операции:</w:t>
      </w:r>
    </w:p>
    <w:p w14:paraId="023F7363" w14:textId="77777777" w:rsidR="00B232A5" w:rsidRPr="009E1F88" w:rsidRDefault="00B232A5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ссуд, займов, кредитов</w:t>
      </w:r>
      <w:r w:rsidR="007309A2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3A4281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врат сумм займов, кредитов и процентов по ним;</w:t>
      </w:r>
    </w:p>
    <w:p w14:paraId="711628C7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исление (выдача) денежных средств физическим лицам, в том числе:</w:t>
      </w:r>
    </w:p>
    <w:p w14:paraId="7A2749EF" w14:textId="77777777" w:rsidR="007309A2" w:rsidRPr="009E1F88" w:rsidRDefault="004525B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9A2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труда;</w:t>
      </w:r>
    </w:p>
    <w:p w14:paraId="504C488A" w14:textId="77777777" w:rsidR="004525B2" w:rsidRPr="009E1F88" w:rsidRDefault="004525B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9A2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выплат, связанных с предоставлением работникам гарантий и ком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й, предусмотренных ТК РФ;</w:t>
      </w:r>
    </w:p>
    <w:p w14:paraId="1987B392" w14:textId="77777777" w:rsidR="007309A2" w:rsidRPr="009E1F88" w:rsidRDefault="004525B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9A2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ерации, связанные с формированием уставного (складочного) капитала других юридических лиц;</w:t>
      </w:r>
    </w:p>
    <w:p w14:paraId="0600AEED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ерации, связанные с осуществлением благотворительной деятельности и внесением пожертвований;</w:t>
      </w:r>
    </w:p>
    <w:p w14:paraId="63436721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обретение иностранной валюты, за исключением совершения конверсионных операций в рамках расчетов с иностранными соисполнителями;</w:t>
      </w:r>
    </w:p>
    <w:p w14:paraId="2BD83D33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купка ценных бумаг (в том числе векселей);</w:t>
      </w:r>
    </w:p>
    <w:p w14:paraId="21B089B2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обретение у кредитных организаций драгоценных металлов, драгоценных камней и монет из драгоценных металлов;</w:t>
      </w:r>
    </w:p>
    <w:p w14:paraId="0C9F4609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азмещение денежных средств на депозитах и в иные финансовые инструменты;</w:t>
      </w:r>
    </w:p>
    <w:p w14:paraId="554E8EFA" w14:textId="77777777" w:rsidR="007309A2" w:rsidRPr="009E1F88" w:rsidRDefault="007309A2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предоставление гарантий </w:t>
      </w:r>
      <w:r w:rsidR="00B92CE3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ств, в том числе по договору;</w:t>
      </w:r>
    </w:p>
    <w:p w14:paraId="41CFE024" w14:textId="77777777" w:rsidR="00B92CE3" w:rsidRPr="009E1F88" w:rsidRDefault="00B92CE3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л) исполнение договора об уступке (переуступке) прав требования;</w:t>
      </w:r>
    </w:p>
    <w:p w14:paraId="5ED69E51" w14:textId="77777777" w:rsidR="00B92CE3" w:rsidRPr="009E1F88" w:rsidRDefault="00B92CE3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существление операций с использованием электронных денежных средств;</w:t>
      </w:r>
    </w:p>
    <w:p w14:paraId="6A847013" w14:textId="77777777" w:rsidR="00B92CE3" w:rsidRPr="009E1F88" w:rsidRDefault="00B92CE3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н) списание денежных средств на иные счета, открытые в кредитных организациях, в том числе в банках, за исключением следующих операций:</w:t>
      </w:r>
    </w:p>
    <w:p w14:paraId="75CC8342" w14:textId="77777777" w:rsidR="00B92CE3" w:rsidRPr="009E1F88" w:rsidRDefault="00B92CE3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численных на отдельный счет денежных средств в связи с ошибкой плательщика либо кредитной организации, в том числе банка, на иной банковский счет, с которого указанные денежные средства поступили, в сумме, не превышающей ранее </w:t>
      </w:r>
      <w:proofErr w:type="gramStart"/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ную</w:t>
      </w:r>
      <w:proofErr w:type="gramEnd"/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отдельный счет;</w:t>
      </w:r>
    </w:p>
    <w:p w14:paraId="41D46C91" w14:textId="77777777" w:rsidR="00B92CE3" w:rsidRPr="009E1F88" w:rsidRDefault="00B92CE3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собственных средств поставщика, соисполнителя  в сумме, не 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вышающей ранее </w:t>
      </w:r>
      <w:proofErr w:type="gramStart"/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ную</w:t>
      </w:r>
      <w:proofErr w:type="gramEnd"/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отдельный счет.</w:t>
      </w:r>
    </w:p>
    <w:p w14:paraId="0D55DE9B" w14:textId="77777777" w:rsidR="00B92CE3" w:rsidRPr="009E1F88" w:rsidRDefault="00B92CE3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о) списание денежных средств с отдельного счета на иные счета без распоряжения клиента на основании распоряжений или инкассовых поручений третьих лиц (при расчетах по инкассо).</w:t>
      </w:r>
    </w:p>
    <w:p w14:paraId="32499150" w14:textId="77777777" w:rsidR="004E0E07" w:rsidRPr="009E1F88" w:rsidRDefault="004E0E07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2. ПОСТАВЩИК обязан закрыть отдельный счет после исполнения обязательств по договору.</w:t>
      </w:r>
    </w:p>
    <w:p w14:paraId="4B587BF5" w14:textId="77777777" w:rsidR="00E46E67" w:rsidRPr="009E1F88" w:rsidRDefault="00E46E67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F88">
        <w:rPr>
          <w:rFonts w:ascii="Times New Roman" w:hAnsi="Times New Roman" w:cs="Times New Roman"/>
          <w:sz w:val="24"/>
          <w:szCs w:val="24"/>
        </w:rPr>
        <w:t>4.2.1</w:t>
      </w:r>
      <w:r w:rsidR="004E0E07" w:rsidRPr="009E1F88">
        <w:rPr>
          <w:rFonts w:ascii="Times New Roman" w:hAnsi="Times New Roman" w:cs="Times New Roman"/>
          <w:sz w:val="24"/>
          <w:szCs w:val="24"/>
        </w:rPr>
        <w:t>3</w:t>
      </w:r>
      <w:r w:rsidRPr="009E1F88">
        <w:rPr>
          <w:rFonts w:ascii="Times New Roman" w:hAnsi="Times New Roman" w:cs="Times New Roman"/>
          <w:sz w:val="24"/>
          <w:szCs w:val="24"/>
        </w:rPr>
        <w:t>. ПОСТАВЩИК обязан указывать идентификатор настоящего договора во всех документах, в том числе в счете на оплату.</w:t>
      </w:r>
    </w:p>
    <w:p w14:paraId="1C98544D" w14:textId="4C6692E2" w:rsidR="00C20E18" w:rsidRPr="009E1F88" w:rsidRDefault="00C20E18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4. ПОСТАВЩИК дает согласие на осуществление Министерством промышленности и торговли Российской Федерации</w:t>
      </w:r>
      <w:r w:rsidR="009839A6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государственного финансового контроля,</w:t>
      </w:r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соблюдения ПОСТАВЩИКОМ условий, целей и порядка получения денежных средств в соответствии с условиями настоящего </w:t>
      </w:r>
      <w:proofErr w:type="spellStart"/>
      <w:r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Start"/>
      <w:r w:rsidR="009839A6" w:rsidRPr="009E1F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1F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F88">
        <w:rPr>
          <w:rFonts w:ascii="Times New Roman" w:hAnsi="Times New Roman" w:cs="Times New Roman"/>
          <w:sz w:val="24"/>
          <w:szCs w:val="24"/>
        </w:rPr>
        <w:t>ыражение</w:t>
      </w:r>
      <w:proofErr w:type="spellEnd"/>
      <w:r w:rsidRPr="009E1F88">
        <w:rPr>
          <w:rFonts w:ascii="Times New Roman" w:hAnsi="Times New Roman" w:cs="Times New Roman"/>
          <w:sz w:val="24"/>
          <w:szCs w:val="24"/>
        </w:rPr>
        <w:t xml:space="preserve"> согласия ПОСТАВЩИКА на осуществление указанных проверок осуществляется путем подписания настоящего договора.</w:t>
      </w:r>
    </w:p>
    <w:p w14:paraId="1AE6CFD6" w14:textId="77777777" w:rsidR="00BF5AF1" w:rsidRPr="00844E3F" w:rsidRDefault="000E5BB7" w:rsidP="0084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BF5AF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 имеет право:</w:t>
      </w:r>
    </w:p>
    <w:p w14:paraId="23C0119F" w14:textId="77777777" w:rsidR="00BF5AF1" w:rsidRPr="00844E3F" w:rsidRDefault="00BF5AF1" w:rsidP="00844E3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</w:t>
      </w:r>
      <w:r w:rsidR="0028500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ебовать от ПОСТАВЩИКА надлежащего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сполнения всех обязательств, предусмотренных настоящим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ом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A70C22D" w14:textId="77777777" w:rsidR="000E5BB7" w:rsidRPr="00844E3F" w:rsidRDefault="000E5BB7" w:rsidP="00844E3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 обязан:</w:t>
      </w:r>
    </w:p>
    <w:p w14:paraId="72D601C6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Осуществлять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 за</w:t>
      </w:r>
      <w:proofErr w:type="gram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оевременным заключением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вки.</w:t>
      </w:r>
    </w:p>
    <w:p w14:paraId="170F096F" w14:textId="77777777" w:rsidR="000E5BB7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2. Контролировать исполнение Сторонами своих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ных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ательств.</w:t>
      </w:r>
    </w:p>
    <w:p w14:paraId="36E9AE95" w14:textId="77777777" w:rsidR="00F8201C" w:rsidRPr="00844E3F" w:rsidRDefault="000E5BB7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="00F92DC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3. Обеспечить оплату поставленного </w:t>
      </w:r>
      <w:r w:rsidR="004C3756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настоящим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ом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DDB5A01" w14:textId="77777777" w:rsidR="000F096F" w:rsidRPr="00844E3F" w:rsidRDefault="004B3DDA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4. Подписать товарную накладную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ечение 3 (трех) рабочих дней с момента поставки оборудования в соответствии с п. 4.2.1 настоящего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="00A6146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акт выполненных работ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ечение </w:t>
      </w:r>
      <w:r w:rsidR="00BE08D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BE08D1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ех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рабочих дней с момента 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ения П</w:t>
      </w:r>
      <w:r w:rsidR="0065700F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ОМ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бот, указанных в п. 4.2.</w:t>
      </w:r>
      <w:r w:rsidR="0004471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и передачи </w:t>
      </w:r>
      <w:r w:rsidR="0065700F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АЗЧИКУ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ответствующего акта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318A3F8" w14:textId="77777777" w:rsidR="00391AE8" w:rsidRPr="00844E3F" w:rsidRDefault="00391AE8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3571F23" w14:textId="77777777" w:rsidR="000E5BB7" w:rsidRPr="00844E3F" w:rsidRDefault="006B7ED8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5</w:t>
      </w:r>
      <w:r w:rsidR="000E5BB7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ПОРЯДОК ПРИЕМКИ </w:t>
      </w:r>
      <w:r w:rsidR="00196ABE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ОРУДОВАНИЯ</w:t>
      </w:r>
    </w:p>
    <w:p w14:paraId="4052447A" w14:textId="77777777" w:rsidR="0044580A" w:rsidRPr="00844E3F" w:rsidRDefault="003C6570" w:rsidP="0084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="0044580A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.</w:t>
      </w:r>
      <w:r w:rsidR="0044580A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44580A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вом внешнем осмотре </w:t>
      </w:r>
      <w:r w:rsidR="005E645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</w:t>
      </w:r>
      <w:r w:rsidR="0044580A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 установлено:</w:t>
      </w:r>
    </w:p>
    <w:p w14:paraId="2F19D017" w14:textId="77777777" w:rsidR="005538D5" w:rsidRPr="00844E3F" w:rsidRDefault="0044580A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сутствие повреждений и соответствие внешнего </w:t>
      </w:r>
      <w:r w:rsidR="005538D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 требованиям документации;</w:t>
      </w:r>
    </w:p>
    <w:p w14:paraId="0C50DF0C" w14:textId="77777777" w:rsidR="0044580A" w:rsidRPr="00844E3F" w:rsidRDefault="0044580A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ность и соответствие маркировки д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м, указанным в документации, в соответствии с п. 4.2.1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8976ED" w14:textId="77777777" w:rsidR="000E5BB7" w:rsidRPr="00844E3F" w:rsidRDefault="003C6570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7A7CF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Моментом исполн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ия обязательств ПОСТАВЩИК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</w:t>
      </w:r>
      <w:r w:rsidR="00D45C1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настоящему </w:t>
      </w:r>
      <w:r w:rsidR="00C9390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 считается </w:t>
      </w:r>
      <w:r w:rsidR="00E97D9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та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редачи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ВЩИКОМ, что подтверждается товарн</w:t>
      </w:r>
      <w:r w:rsidR="00E97D9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кладн</w:t>
      </w:r>
      <w:r w:rsidR="00E97D94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</w:t>
      </w:r>
      <w:r w:rsidR="000A54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проведения работ, указанных в п. 4.2.</w:t>
      </w:r>
      <w:r w:rsidR="00CF50F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0A54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 </w:t>
      </w:r>
      <w:proofErr w:type="spellStart"/>
      <w:r w:rsidR="000A54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.ч</w:t>
      </w:r>
      <w:proofErr w:type="spellEnd"/>
      <w:r w:rsidR="000A54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одписание акта)</w:t>
      </w:r>
      <w:r w:rsidR="00EB68B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аво собственности на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реходит к ЗАКАЗЧИКУ с момента подписания товарной накладной.</w:t>
      </w:r>
      <w:r w:rsidR="007B786D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5A411FA" w14:textId="77777777" w:rsidR="000B0615" w:rsidRPr="00844E3F" w:rsidRDefault="000B0615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2528049" w14:textId="77777777" w:rsidR="00E166C5" w:rsidRPr="00844E3F" w:rsidRDefault="009D2203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</w:t>
      </w:r>
      <w:r w:rsidR="000B0615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ГАРАНТИИ КАЧЕСТВА </w:t>
      </w:r>
      <w:r w:rsidR="003C6570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ОРУДОВАНИЯ</w:t>
      </w:r>
    </w:p>
    <w:p w14:paraId="0210298B" w14:textId="77777777" w:rsidR="000B0615" w:rsidRPr="00844E3F" w:rsidRDefault="009D2203" w:rsidP="0084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3F">
        <w:rPr>
          <w:rFonts w:ascii="Times New Roman" w:hAnsi="Times New Roman" w:cs="Times New Roman"/>
          <w:sz w:val="24"/>
          <w:szCs w:val="24"/>
        </w:rPr>
        <w:t>6</w:t>
      </w:r>
      <w:r w:rsidR="000B0615" w:rsidRPr="00844E3F">
        <w:rPr>
          <w:rFonts w:ascii="Times New Roman" w:hAnsi="Times New Roman" w:cs="Times New Roman"/>
          <w:sz w:val="24"/>
          <w:szCs w:val="24"/>
        </w:rPr>
        <w:t xml:space="preserve">.1. ПОСТАВЩИК гарантирует качество поставляемого </w:t>
      </w:r>
      <w:r w:rsidR="001539A5" w:rsidRPr="00844E3F">
        <w:rPr>
          <w:rFonts w:ascii="Times New Roman" w:hAnsi="Times New Roman" w:cs="Times New Roman"/>
          <w:sz w:val="24"/>
          <w:szCs w:val="24"/>
        </w:rPr>
        <w:t>товара в соответствии с сертификатами завода-изготовителя.</w:t>
      </w:r>
    </w:p>
    <w:p w14:paraId="411675BD" w14:textId="77777777" w:rsidR="004D3B24" w:rsidRPr="00844E3F" w:rsidRDefault="009D2203" w:rsidP="00844E3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44E3F">
        <w:rPr>
          <w:rFonts w:ascii="Times New Roman" w:hAnsi="Times New Roman" w:cs="Times New Roman"/>
          <w:sz w:val="24"/>
          <w:szCs w:val="24"/>
        </w:rPr>
        <w:t>6</w:t>
      </w:r>
      <w:r w:rsidR="000B0615" w:rsidRPr="00844E3F">
        <w:rPr>
          <w:rFonts w:ascii="Times New Roman" w:hAnsi="Times New Roman" w:cs="Times New Roman"/>
          <w:sz w:val="24"/>
          <w:szCs w:val="24"/>
        </w:rPr>
        <w:t xml:space="preserve">.2. 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</w:t>
      </w:r>
      <w:r w:rsidR="003C6570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9390C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570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5437D3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, доставки и погрузочно-разгрузочных работ, а также 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9B02A3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всем обязательным требованиям</w:t>
      </w:r>
      <w:r w:rsidR="00666A59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B24" w:rsidRPr="00844E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ъявляемым к качеству, таре (упаковки) и маркировк</w:t>
      </w:r>
      <w:r w:rsidR="00505649" w:rsidRPr="00844E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="004D3B24" w:rsidRPr="00844E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анной категории </w:t>
      </w:r>
      <w:r w:rsidR="003C6570" w:rsidRPr="00844E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рудования</w:t>
      </w:r>
      <w:r w:rsidR="004D3B24" w:rsidRPr="00844E3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содержащимся в </w:t>
      </w:r>
      <w:r w:rsidR="004D3B24" w:rsidRPr="00844E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ативно-правовых актах (Тех. регламентах, ГОСТ, ТУ и т.п.). Соответствие </w:t>
      </w:r>
      <w:r w:rsidR="003C6570" w:rsidRPr="00844E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орудования</w:t>
      </w:r>
      <w:r w:rsidR="00EB68BB" w:rsidRPr="00844E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D3B24" w:rsidRPr="00844E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тановленным требованиям по качеству удостоверяется </w:t>
      </w:r>
      <w:r w:rsidR="003C6570" w:rsidRPr="00844E3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сертификатом качества</w:t>
      </w:r>
      <w:r w:rsidR="004D3B24" w:rsidRPr="00844E3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в соответствующих </w:t>
      </w:r>
      <w:r w:rsidR="004D3B24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иными установленными законодательством документами.</w:t>
      </w:r>
    </w:p>
    <w:p w14:paraId="15AFAF01" w14:textId="77777777" w:rsidR="000B0615" w:rsidRPr="00844E3F" w:rsidRDefault="009D2203" w:rsidP="0084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3F">
        <w:rPr>
          <w:rFonts w:ascii="Times New Roman" w:hAnsi="Times New Roman" w:cs="Times New Roman"/>
          <w:sz w:val="24"/>
          <w:szCs w:val="24"/>
        </w:rPr>
        <w:t>6</w:t>
      </w:r>
      <w:r w:rsidR="000B0615" w:rsidRPr="00844E3F">
        <w:rPr>
          <w:rFonts w:ascii="Times New Roman" w:hAnsi="Times New Roman" w:cs="Times New Roman"/>
          <w:sz w:val="24"/>
          <w:szCs w:val="24"/>
        </w:rPr>
        <w:t>.3. Предоставление гарантии качества распространяется на в</w:t>
      </w:r>
      <w:r w:rsidR="00F11197" w:rsidRPr="00844E3F">
        <w:rPr>
          <w:rFonts w:ascii="Times New Roman" w:hAnsi="Times New Roman" w:cs="Times New Roman"/>
          <w:sz w:val="24"/>
          <w:szCs w:val="24"/>
        </w:rPr>
        <w:t xml:space="preserve">есь объем поставляемого </w:t>
      </w:r>
      <w:r w:rsidR="003C6570" w:rsidRPr="00844E3F">
        <w:rPr>
          <w:rFonts w:ascii="Times New Roman" w:hAnsi="Times New Roman" w:cs="Times New Roman"/>
          <w:sz w:val="24"/>
          <w:szCs w:val="24"/>
        </w:rPr>
        <w:t>оборудования</w:t>
      </w:r>
      <w:r w:rsidR="00F11197" w:rsidRPr="00844E3F">
        <w:rPr>
          <w:rFonts w:ascii="Times New Roman" w:hAnsi="Times New Roman" w:cs="Times New Roman"/>
          <w:sz w:val="24"/>
          <w:szCs w:val="24"/>
        </w:rPr>
        <w:t>.</w:t>
      </w:r>
    </w:p>
    <w:p w14:paraId="0FD96D97" w14:textId="77777777" w:rsidR="00EB68BB" w:rsidRPr="00844E3F" w:rsidRDefault="009D2203" w:rsidP="00844E3F">
      <w:pPr>
        <w:pStyle w:val="helpl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4E3F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EC100B" w:rsidRPr="00844E3F">
        <w:rPr>
          <w:rFonts w:ascii="Times New Roman" w:hAnsi="Times New Roman" w:cs="Times New Roman"/>
          <w:b w:val="0"/>
          <w:color w:val="auto"/>
          <w:sz w:val="24"/>
          <w:szCs w:val="24"/>
        </w:rPr>
        <w:t>.4.</w:t>
      </w:r>
      <w:r w:rsidR="00EC100B" w:rsidRPr="00844E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68BB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На поставляем</w:t>
      </w:r>
      <w:r w:rsidR="003C6570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EB68BB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C6570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оборудование</w:t>
      </w:r>
      <w:r w:rsidR="00EB68BB" w:rsidRPr="00844E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x-none" w:eastAsia="x-none"/>
        </w:rPr>
        <w:t xml:space="preserve"> </w:t>
      </w:r>
      <w:r w:rsidR="00EB68BB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станавливается гарантийный период не менее </w:t>
      </w:r>
      <w:r w:rsidR="0026178D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860C3C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 </w:t>
      </w:r>
      <w:r w:rsidR="0026178D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860C3C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Двенадцати</w:t>
      </w:r>
      <w:r w:rsidR="0026178D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) месяцев</w:t>
      </w:r>
      <w:r w:rsidR="003C6570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3C6570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с даты ввода</w:t>
      </w:r>
      <w:proofErr w:type="gramEnd"/>
      <w:r w:rsidR="003C6570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C2E58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оборудования в эксплуатацию</w:t>
      </w:r>
      <w:r w:rsidR="00860C3C" w:rsidRPr="00844E3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34E047C" w14:textId="77777777" w:rsidR="004D52C5" w:rsidRPr="00844E3F" w:rsidRDefault="009D2203" w:rsidP="00844E3F">
      <w:pPr>
        <w:pStyle w:val="ac"/>
        <w:ind w:left="0" w:firstLine="709"/>
        <w:jc w:val="both"/>
        <w:rPr>
          <w:rFonts w:ascii="Times New Roman" w:hAnsi="Times New Roman" w:cs="Times New Roman"/>
        </w:rPr>
      </w:pPr>
      <w:r w:rsidRPr="00844E3F">
        <w:rPr>
          <w:rFonts w:ascii="Times New Roman" w:hAnsi="Times New Roman" w:cs="Times New Roman"/>
        </w:rPr>
        <w:t>6</w:t>
      </w:r>
      <w:r w:rsidR="004D52C5" w:rsidRPr="00844E3F">
        <w:rPr>
          <w:rFonts w:ascii="Times New Roman" w:hAnsi="Times New Roman" w:cs="Times New Roman"/>
        </w:rPr>
        <w:t xml:space="preserve">.5. Если в период гарантийного срока будет выявлена неисправность </w:t>
      </w:r>
      <w:r w:rsidRPr="00844E3F">
        <w:rPr>
          <w:rFonts w:ascii="Times New Roman" w:hAnsi="Times New Roman" w:cs="Times New Roman"/>
        </w:rPr>
        <w:t>оборудования</w:t>
      </w:r>
      <w:r w:rsidR="004D52C5" w:rsidRPr="00844E3F">
        <w:rPr>
          <w:rFonts w:ascii="Times New Roman" w:hAnsi="Times New Roman" w:cs="Times New Roman"/>
        </w:rPr>
        <w:t>, препятствующая его дал</w:t>
      </w:r>
      <w:r w:rsidR="001539A5" w:rsidRPr="00844E3F">
        <w:rPr>
          <w:rFonts w:ascii="Times New Roman" w:hAnsi="Times New Roman" w:cs="Times New Roman"/>
        </w:rPr>
        <w:t xml:space="preserve">ьнейшей эксплуатации, ЗАКАЗЧИК </w:t>
      </w:r>
      <w:r w:rsidR="007A7CF8" w:rsidRPr="00844E3F">
        <w:rPr>
          <w:rFonts w:ascii="Times New Roman" w:hAnsi="Times New Roman" w:cs="Times New Roman"/>
        </w:rPr>
        <w:t>направляет</w:t>
      </w:r>
      <w:r w:rsidR="004D52C5" w:rsidRPr="00844E3F">
        <w:rPr>
          <w:rFonts w:ascii="Times New Roman" w:hAnsi="Times New Roman" w:cs="Times New Roman"/>
        </w:rPr>
        <w:t xml:space="preserve"> ПОСТАВЩИКУ </w:t>
      </w:r>
      <w:r w:rsidR="007A7CF8" w:rsidRPr="00844E3F">
        <w:rPr>
          <w:rFonts w:ascii="Times New Roman" w:hAnsi="Times New Roman" w:cs="Times New Roman"/>
        </w:rPr>
        <w:t>уведомление о неисправности</w:t>
      </w:r>
      <w:r w:rsidR="004D52C5" w:rsidRPr="00844E3F">
        <w:rPr>
          <w:rFonts w:ascii="Times New Roman" w:hAnsi="Times New Roman" w:cs="Times New Roman"/>
        </w:rPr>
        <w:t xml:space="preserve">. </w:t>
      </w:r>
      <w:r w:rsidR="007A7CF8" w:rsidRPr="00844E3F">
        <w:rPr>
          <w:rFonts w:ascii="Times New Roman" w:hAnsi="Times New Roman" w:cs="Times New Roman"/>
        </w:rPr>
        <w:t xml:space="preserve">ПОСТАВЩИК </w:t>
      </w:r>
      <w:r w:rsidR="004D52C5" w:rsidRPr="00844E3F">
        <w:rPr>
          <w:rFonts w:ascii="Times New Roman" w:hAnsi="Times New Roman" w:cs="Times New Roman"/>
        </w:rPr>
        <w:t>обязуется устранить неисправность или полностью заменить неисправн</w:t>
      </w:r>
      <w:r w:rsidRPr="00844E3F">
        <w:rPr>
          <w:rFonts w:ascii="Times New Roman" w:hAnsi="Times New Roman" w:cs="Times New Roman"/>
        </w:rPr>
        <w:t>ое</w:t>
      </w:r>
      <w:r w:rsidR="004D52C5" w:rsidRPr="00844E3F">
        <w:rPr>
          <w:rFonts w:ascii="Times New Roman" w:hAnsi="Times New Roman" w:cs="Times New Roman"/>
        </w:rPr>
        <w:t xml:space="preserve"> </w:t>
      </w:r>
      <w:r w:rsidRPr="00844E3F">
        <w:rPr>
          <w:rFonts w:ascii="Times New Roman" w:hAnsi="Times New Roman" w:cs="Times New Roman"/>
        </w:rPr>
        <w:t>оборудование</w:t>
      </w:r>
      <w:r w:rsidR="00EB68BB" w:rsidRPr="00844E3F">
        <w:rPr>
          <w:rFonts w:ascii="Times New Roman" w:hAnsi="Times New Roman" w:cs="Times New Roman"/>
        </w:rPr>
        <w:t xml:space="preserve">. </w:t>
      </w:r>
      <w:r w:rsidR="004D52C5" w:rsidRPr="00844E3F">
        <w:rPr>
          <w:rFonts w:ascii="Times New Roman" w:hAnsi="Times New Roman" w:cs="Times New Roman"/>
        </w:rPr>
        <w:t xml:space="preserve">Все расходы, связанные с заменой </w:t>
      </w:r>
      <w:r w:rsidRPr="00844E3F">
        <w:rPr>
          <w:rFonts w:ascii="Times New Roman" w:hAnsi="Times New Roman" w:cs="Times New Roman"/>
        </w:rPr>
        <w:t>оборудования</w:t>
      </w:r>
      <w:r w:rsidR="004D52C5" w:rsidRPr="00844E3F">
        <w:rPr>
          <w:rFonts w:ascii="Times New Roman" w:hAnsi="Times New Roman" w:cs="Times New Roman"/>
        </w:rPr>
        <w:t xml:space="preserve"> производятся за счет ПОСТАВЩИКА и ЗАКАЗЧИКОМ не компенсируются.</w:t>
      </w:r>
      <w:r w:rsidR="00A61469" w:rsidRPr="00844E3F">
        <w:rPr>
          <w:rFonts w:ascii="Times New Roman" w:eastAsia="Times New Roman" w:hAnsi="Times New Roman" w:cs="Times New Roman"/>
          <w:lang w:eastAsia="ru-RU"/>
        </w:rPr>
        <w:t xml:space="preserve"> ПОСТАВЩИК обеспечивает выезд специалиста после получения письменного уведомления о неисправности полученного оборудования либо ином гарантийном случае. Сроки выезда специалистов на объект не должны превышать 5 дней после п</w:t>
      </w:r>
      <w:r w:rsidR="006C2E58" w:rsidRPr="00844E3F">
        <w:rPr>
          <w:rFonts w:ascii="Times New Roman" w:eastAsia="Times New Roman" w:hAnsi="Times New Roman" w:cs="Times New Roman"/>
          <w:lang w:eastAsia="ru-RU"/>
        </w:rPr>
        <w:t>олучения указанного уведомления, при этом сроки устранения неисправностей или замены оборудования установлены п. 4.2.</w:t>
      </w:r>
      <w:r w:rsidR="0004471C" w:rsidRPr="00844E3F">
        <w:rPr>
          <w:rFonts w:ascii="Times New Roman" w:eastAsia="Times New Roman" w:hAnsi="Times New Roman" w:cs="Times New Roman"/>
          <w:lang w:eastAsia="ru-RU"/>
        </w:rPr>
        <w:t>5</w:t>
      </w:r>
      <w:r w:rsidR="006C2E58" w:rsidRPr="00844E3F">
        <w:rPr>
          <w:rFonts w:ascii="Times New Roman" w:eastAsia="Times New Roman" w:hAnsi="Times New Roman" w:cs="Times New Roman"/>
          <w:lang w:eastAsia="ru-RU"/>
        </w:rPr>
        <w:t xml:space="preserve"> и п. 4.2.</w:t>
      </w:r>
      <w:r w:rsidR="0004471C" w:rsidRPr="00844E3F">
        <w:rPr>
          <w:rFonts w:ascii="Times New Roman" w:eastAsia="Times New Roman" w:hAnsi="Times New Roman" w:cs="Times New Roman"/>
          <w:lang w:eastAsia="ru-RU"/>
        </w:rPr>
        <w:t>6</w:t>
      </w:r>
      <w:r w:rsidR="006C2E58" w:rsidRPr="00844E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390C" w:rsidRPr="00844E3F">
        <w:rPr>
          <w:rFonts w:ascii="Times New Roman" w:eastAsia="Times New Roman" w:hAnsi="Times New Roman" w:cs="Times New Roman"/>
          <w:lang w:eastAsia="ru-RU"/>
        </w:rPr>
        <w:t>договора</w:t>
      </w:r>
      <w:r w:rsidR="006C2E58" w:rsidRPr="00844E3F">
        <w:rPr>
          <w:rFonts w:ascii="Times New Roman" w:eastAsia="Times New Roman" w:hAnsi="Times New Roman" w:cs="Times New Roman"/>
          <w:lang w:eastAsia="ru-RU"/>
        </w:rPr>
        <w:t>.</w:t>
      </w:r>
    </w:p>
    <w:p w14:paraId="030EDF98" w14:textId="77777777" w:rsidR="004D52C5" w:rsidRPr="00844E3F" w:rsidRDefault="009D2203" w:rsidP="0084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3F">
        <w:rPr>
          <w:rFonts w:ascii="Times New Roman" w:hAnsi="Times New Roman" w:cs="Times New Roman"/>
          <w:sz w:val="24"/>
          <w:szCs w:val="24"/>
        </w:rPr>
        <w:t>6</w:t>
      </w:r>
      <w:r w:rsidR="004D52C5" w:rsidRPr="00844E3F">
        <w:rPr>
          <w:rFonts w:ascii="Times New Roman" w:hAnsi="Times New Roman" w:cs="Times New Roman"/>
          <w:sz w:val="24"/>
          <w:szCs w:val="24"/>
        </w:rPr>
        <w:t>.</w:t>
      </w:r>
      <w:r w:rsidRPr="00844E3F">
        <w:rPr>
          <w:rFonts w:ascii="Times New Roman" w:hAnsi="Times New Roman" w:cs="Times New Roman"/>
          <w:sz w:val="24"/>
          <w:szCs w:val="24"/>
        </w:rPr>
        <w:t>6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. Если ПОСТАВЩИК в </w:t>
      </w:r>
      <w:r w:rsidR="000A5435" w:rsidRPr="00844E3F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6C2E58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. 4.2.</w:t>
      </w:r>
      <w:r w:rsidR="0004471C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7342F9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сроки не произведет гарантийную замену </w:t>
      </w:r>
      <w:r w:rsidRPr="00844E3F">
        <w:rPr>
          <w:rFonts w:ascii="Times New Roman" w:hAnsi="Times New Roman" w:cs="Times New Roman"/>
          <w:sz w:val="24"/>
          <w:szCs w:val="24"/>
        </w:rPr>
        <w:t>оборудования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, ЗАКАЗЧИК вправе в одностороннем порядке отказаться от исполнения </w:t>
      </w:r>
      <w:r w:rsidR="00C9390C" w:rsidRPr="00844E3F">
        <w:rPr>
          <w:rFonts w:ascii="Times New Roman" w:hAnsi="Times New Roman" w:cs="Times New Roman"/>
          <w:sz w:val="24"/>
          <w:szCs w:val="24"/>
        </w:rPr>
        <w:t>договора</w:t>
      </w:r>
      <w:r w:rsidR="006C2E58" w:rsidRPr="00844E3F">
        <w:rPr>
          <w:rFonts w:ascii="Times New Roman" w:hAnsi="Times New Roman" w:cs="Times New Roman"/>
          <w:sz w:val="24"/>
          <w:szCs w:val="24"/>
        </w:rPr>
        <w:t>, в порядке</w:t>
      </w:r>
      <w:r w:rsidR="007342F9" w:rsidRPr="00844E3F">
        <w:rPr>
          <w:rFonts w:ascii="Times New Roman" w:hAnsi="Times New Roman" w:cs="Times New Roman"/>
          <w:sz w:val="24"/>
          <w:szCs w:val="24"/>
        </w:rPr>
        <w:t>,</w:t>
      </w:r>
      <w:r w:rsidR="006C2E58" w:rsidRPr="00844E3F">
        <w:rPr>
          <w:rFonts w:ascii="Times New Roman" w:hAnsi="Times New Roman" w:cs="Times New Roman"/>
          <w:sz w:val="24"/>
          <w:szCs w:val="24"/>
        </w:rPr>
        <w:t xml:space="preserve"> установленном раздел</w:t>
      </w:r>
      <w:r w:rsidR="007342F9" w:rsidRPr="00844E3F">
        <w:rPr>
          <w:rFonts w:ascii="Times New Roman" w:hAnsi="Times New Roman" w:cs="Times New Roman"/>
          <w:sz w:val="24"/>
          <w:szCs w:val="24"/>
        </w:rPr>
        <w:t>ом</w:t>
      </w:r>
      <w:r w:rsidR="006C2E58" w:rsidRPr="00844E3F">
        <w:rPr>
          <w:rFonts w:ascii="Times New Roman" w:hAnsi="Times New Roman" w:cs="Times New Roman"/>
          <w:sz w:val="24"/>
          <w:szCs w:val="24"/>
        </w:rPr>
        <w:t xml:space="preserve"> </w:t>
      </w:r>
      <w:r w:rsidR="00FD6BCC" w:rsidRPr="00844E3F">
        <w:rPr>
          <w:rFonts w:ascii="Times New Roman" w:hAnsi="Times New Roman" w:cs="Times New Roman"/>
          <w:sz w:val="24"/>
          <w:szCs w:val="24"/>
        </w:rPr>
        <w:t>9</w:t>
      </w:r>
      <w:r w:rsidR="006C2E58" w:rsidRPr="00844E3F">
        <w:rPr>
          <w:rFonts w:ascii="Times New Roman" w:hAnsi="Times New Roman" w:cs="Times New Roman"/>
          <w:sz w:val="24"/>
          <w:szCs w:val="24"/>
        </w:rPr>
        <w:t xml:space="preserve"> </w:t>
      </w:r>
      <w:r w:rsidR="00FD6BCC" w:rsidRPr="00844E3F">
        <w:rPr>
          <w:rFonts w:ascii="Times New Roman" w:hAnsi="Times New Roman" w:cs="Times New Roman"/>
          <w:sz w:val="24"/>
          <w:szCs w:val="24"/>
        </w:rPr>
        <w:t>договора</w:t>
      </w:r>
      <w:r w:rsidR="006C2E58" w:rsidRPr="00844E3F">
        <w:rPr>
          <w:rFonts w:ascii="Times New Roman" w:hAnsi="Times New Roman" w:cs="Times New Roman"/>
          <w:sz w:val="24"/>
          <w:szCs w:val="24"/>
        </w:rPr>
        <w:t>.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  ПОСТАВЩИК обязан возместить убытки, причиненные ЗАКАЗЧИКУ в результате неисполнения его требований, и потребовать возврата уплаченной за </w:t>
      </w:r>
      <w:r w:rsidRPr="00844E3F">
        <w:rPr>
          <w:rFonts w:ascii="Times New Roman" w:hAnsi="Times New Roman" w:cs="Times New Roman"/>
          <w:sz w:val="24"/>
          <w:szCs w:val="24"/>
        </w:rPr>
        <w:t>оборудование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 денежной суммы.</w:t>
      </w:r>
    </w:p>
    <w:p w14:paraId="6CA475D3" w14:textId="77777777" w:rsidR="004D52C5" w:rsidRPr="00844E3F" w:rsidRDefault="009D2203" w:rsidP="0084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3F">
        <w:rPr>
          <w:rFonts w:ascii="Times New Roman" w:hAnsi="Times New Roman" w:cs="Times New Roman"/>
          <w:sz w:val="24"/>
          <w:szCs w:val="24"/>
        </w:rPr>
        <w:t>6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.7. При замене вышедшего из строя </w:t>
      </w:r>
      <w:r w:rsidR="00C4571E" w:rsidRPr="00844E3F">
        <w:rPr>
          <w:rFonts w:ascii="Times New Roman" w:hAnsi="Times New Roman" w:cs="Times New Roman"/>
          <w:sz w:val="24"/>
          <w:szCs w:val="24"/>
        </w:rPr>
        <w:t>оборудования</w:t>
      </w:r>
      <w:r w:rsidR="00666A59" w:rsidRPr="00844E3F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4D52C5" w:rsidRPr="00844E3F">
        <w:rPr>
          <w:rFonts w:ascii="Times New Roman" w:hAnsi="Times New Roman" w:cs="Times New Roman"/>
          <w:sz w:val="24"/>
          <w:szCs w:val="24"/>
        </w:rPr>
        <w:t>составляется акт, в котором фиксируется дефект, дат</w:t>
      </w:r>
      <w:r w:rsidR="00122DC8" w:rsidRPr="00844E3F">
        <w:rPr>
          <w:rFonts w:ascii="Times New Roman" w:hAnsi="Times New Roman" w:cs="Times New Roman"/>
          <w:sz w:val="24"/>
          <w:szCs w:val="24"/>
        </w:rPr>
        <w:t>а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 его обнаружения и устранения. Срок гарантии данного вида </w:t>
      </w:r>
      <w:r w:rsidR="00C4571E" w:rsidRPr="00844E3F">
        <w:rPr>
          <w:rFonts w:ascii="Times New Roman" w:hAnsi="Times New Roman" w:cs="Times New Roman"/>
          <w:sz w:val="24"/>
          <w:szCs w:val="24"/>
        </w:rPr>
        <w:t>оборудования</w:t>
      </w:r>
      <w:r w:rsidR="004D52C5" w:rsidRPr="00844E3F">
        <w:rPr>
          <w:rFonts w:ascii="Times New Roman" w:hAnsi="Times New Roman" w:cs="Times New Roman"/>
          <w:sz w:val="24"/>
          <w:szCs w:val="24"/>
        </w:rPr>
        <w:t xml:space="preserve"> продлевается на период замены неисправного </w:t>
      </w:r>
      <w:r w:rsidR="00C4571E" w:rsidRPr="00844E3F">
        <w:rPr>
          <w:rFonts w:ascii="Times New Roman" w:hAnsi="Times New Roman" w:cs="Times New Roman"/>
          <w:sz w:val="24"/>
          <w:szCs w:val="24"/>
        </w:rPr>
        <w:t>оборудования</w:t>
      </w:r>
      <w:r w:rsidR="000A5435" w:rsidRPr="00844E3F">
        <w:rPr>
          <w:rFonts w:ascii="Times New Roman" w:hAnsi="Times New Roman" w:cs="Times New Roman"/>
          <w:sz w:val="24"/>
          <w:szCs w:val="24"/>
        </w:rPr>
        <w:t>, за исключением случая, указанного в п. 6.6 (односторонний отказ).</w:t>
      </w:r>
    </w:p>
    <w:p w14:paraId="7C4914EA" w14:textId="77777777" w:rsidR="00917864" w:rsidRPr="00844E3F" w:rsidRDefault="009D2203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 w:rsidR="004D52C5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8. </w:t>
      </w:r>
      <w:r w:rsidR="004D52C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действия гарантийных обязательств </w:t>
      </w:r>
      <w:r w:rsidR="00122DC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</w:t>
      </w:r>
      <w:r w:rsidR="004D52C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обственных сре</w:t>
      </w:r>
      <w:proofErr w:type="gramStart"/>
      <w:r w:rsidR="004D52C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="004D52C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изводит замену неработающих частей 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4D52C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необходимости транспортировку его до места проведения гарантийного ремонта и обратно.</w:t>
      </w:r>
    </w:p>
    <w:p w14:paraId="1AB4501E" w14:textId="77777777" w:rsidR="00D969AA" w:rsidRPr="00844E3F" w:rsidRDefault="00D969AA" w:rsidP="008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D1194" w14:textId="77777777" w:rsidR="000E5BB7" w:rsidRPr="00844E3F" w:rsidRDefault="00C9390C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</w:t>
      </w:r>
      <w:r w:rsidR="000E5BB7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ОБСТОЯТЕЛЬСТВА НЕПРЕОДОЛИМОЙ СИЛЫ</w:t>
      </w:r>
    </w:p>
    <w:p w14:paraId="0FC831C3" w14:textId="77777777" w:rsidR="00FA07D2" w:rsidRPr="00844E3F" w:rsidRDefault="00C9390C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</w:t>
      </w:r>
      <w:proofErr w:type="gramStart"/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4E5EF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акт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4E5EF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акт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, а также других чрезвычайных обстоятельств, которые возникли после заключения настоящего </w:t>
      </w:r>
      <w:r w:rsidR="00FD6BC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а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непосредственно повлияли на исполнение Сторонами своих обязательств</w:t>
      </w:r>
      <w:proofErr w:type="gramEnd"/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а </w:t>
      </w:r>
      <w:proofErr w:type="gramStart"/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кже</w:t>
      </w:r>
      <w:proofErr w:type="gramEnd"/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торые Стороны были не в состоянии предвидеть и предотвратить.</w:t>
      </w:r>
    </w:p>
    <w:p w14:paraId="0E29B4E6" w14:textId="77777777" w:rsidR="00807963" w:rsidRPr="00844E3F" w:rsidRDefault="00807963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309C72EC" w14:textId="77777777" w:rsidR="000E5BB7" w:rsidRPr="00844E3F" w:rsidRDefault="00C9390C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8</w:t>
      </w:r>
      <w:r w:rsidR="000E5BB7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ОТВЕТСТВЕННОСТЬ СТОРОН</w:t>
      </w:r>
    </w:p>
    <w:p w14:paraId="5D884DCC" w14:textId="77777777" w:rsidR="0007016C" w:rsidRPr="00844E3F" w:rsidRDefault="00346706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Стороны несут ответственность за  неисполнение или ненадлежащее исполнение своих обязательств по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у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в соответствии с  законодательством Российской Федерации и контрактом.</w:t>
      </w:r>
    </w:p>
    <w:p w14:paraId="511D6972" w14:textId="77777777" w:rsidR="0007016C" w:rsidRPr="00844E3F" w:rsidRDefault="00346706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2. Ответственность </w:t>
      </w:r>
      <w:r w:rsidR="0007016C"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70630830" w14:textId="77777777" w:rsidR="006C2E58" w:rsidRPr="00844E3F" w:rsidRDefault="00346706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.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gramStart"/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 просрочку исполнения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ательств</w:t>
      </w:r>
      <w:r w:rsidR="007342F9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едусмотренных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ом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плачивает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У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D6BC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устойку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размере 1/300 действующей на день уплаты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лючевой 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авки Центрального банка Российской Федерации от не уплаченной в срок суммы, за каждый день просрочки, начиная со дня, следующего за днем истечения установленного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ом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рока исполнения обязательства, до момен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 фактического его исполнения.</w:t>
      </w:r>
      <w:proofErr w:type="gramEnd"/>
    </w:p>
    <w:p w14:paraId="223E081C" w14:textId="77777777" w:rsidR="0007016C" w:rsidRPr="00844E3F" w:rsidRDefault="00346706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3. Ответственность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А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40C9D896" w14:textId="77777777" w:rsidR="00346706" w:rsidRPr="00844E3F" w:rsidRDefault="00346706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3.1.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 просрочку исполнения/ненадлежащее исполнение ПОСТАВЩИКОМ обязательств, предусмотренных договором, ПОСТАВЩИК уплачивает ЗАКАЗЧИКУ </w:t>
      </w:r>
      <w:r w:rsidR="00FD6BC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устойку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размере 1/300 действующей на день уплаты ключевой ставки Центрального банка Российской Федерации от не исполненного/</w:t>
      </w:r>
      <w:proofErr w:type="spell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надлежащ</w:t>
      </w:r>
      <w:r w:rsidR="0004471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proofErr w:type="spell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сполненного в срок обязательства, за каждый день просрочки, начиная со дня, следующего за днем истечения установленного договором срока исполнения обязательства, до момента фактического его исполнения.</w:t>
      </w:r>
      <w:proofErr w:type="gramEnd"/>
    </w:p>
    <w:p w14:paraId="1A86D819" w14:textId="77777777" w:rsidR="0007016C" w:rsidRPr="00844E3F" w:rsidRDefault="00346706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4. Уплата неустойки не освобождает Стороны от выполнения обязательств по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у</w:t>
      </w:r>
      <w:r w:rsidR="0007016C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425B681A" w14:textId="77777777" w:rsidR="004E0E07" w:rsidRPr="00844E3F" w:rsidRDefault="004E0E07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7B573E1" w14:textId="77777777" w:rsidR="000E5BB7" w:rsidRPr="00844E3F" w:rsidRDefault="00346706" w:rsidP="00844E3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9</w:t>
      </w:r>
      <w:r w:rsidR="000E5BB7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ПОРЯДОК </w:t>
      </w:r>
      <w:r w:rsidR="00C4571E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РАСТОРЖЕНИЯ </w:t>
      </w: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ГОВОРА</w:t>
      </w:r>
      <w:r w:rsidR="00C4571E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И </w:t>
      </w:r>
      <w:r w:rsidR="000E5BB7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РЕГУЛИРОВАНИЯ СПОРОВ</w:t>
      </w:r>
    </w:p>
    <w:p w14:paraId="73768881" w14:textId="77777777" w:rsidR="00C4571E" w:rsidRPr="00844E3F" w:rsidRDefault="00346706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,</w:t>
      </w:r>
      <w:r w:rsidR="006C2E58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суда,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ЗАКАЗЧИКОМ в од</w:t>
      </w:r>
      <w:r w:rsidR="000A54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ороннем внесудебном порядке, в соответствии с п.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A54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</w:p>
    <w:p w14:paraId="255FC383" w14:textId="77777777" w:rsidR="00C4571E" w:rsidRPr="00844E3F" w:rsidRDefault="00346706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торжение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шению Сторон производится путем подписания Соглашения о расторжении.</w:t>
      </w:r>
    </w:p>
    <w:p w14:paraId="65DC3BCC" w14:textId="77777777" w:rsidR="004E5EFB" w:rsidRPr="00844E3F" w:rsidRDefault="00346706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орона, которой направлено предложение о расторжении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а предоставить письменный ответ в срок не позднее 5 (пяти) календарных дней </w:t>
      </w:r>
      <w:proofErr w:type="gramStart"/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="00C4571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ения.</w:t>
      </w:r>
    </w:p>
    <w:p w14:paraId="4CEEFEB0" w14:textId="77777777" w:rsidR="004E5EFB" w:rsidRPr="00844E3F" w:rsidRDefault="00346706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E5EF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4E5EFB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нять решение об одностороннем отказе от исполнения контракта в следующих  случаях:</w:t>
      </w:r>
    </w:p>
    <w:p w14:paraId="07AD9044" w14:textId="77777777" w:rsidR="004E5EFB" w:rsidRPr="00844E3F" w:rsidRDefault="004E5EFB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рушения </w:t>
      </w:r>
      <w:r w:rsidR="00346706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ОМ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поставки оборудования более чем на 20 календарных дней;</w:t>
      </w:r>
    </w:p>
    <w:p w14:paraId="28842A84" w14:textId="77777777" w:rsidR="004E5EFB" w:rsidRPr="00844E3F" w:rsidRDefault="004E5EFB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вки </w:t>
      </w:r>
      <w:r w:rsidR="00346706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ОМ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ненадлежащего качеств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14:paraId="715FCB10" w14:textId="77777777" w:rsidR="00346706" w:rsidRPr="00844E3F" w:rsidRDefault="00346706" w:rsidP="00844E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25153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 Решение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025153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дностороннем отказе от исполнения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025153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чем в течение трех рабочих дней </w:t>
      </w:r>
      <w:proofErr w:type="gramStart"/>
      <w:r w:rsidR="00025153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="00025153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, направляется </w:t>
      </w: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У.</w:t>
      </w:r>
    </w:p>
    <w:p w14:paraId="02FE1F19" w14:textId="77777777" w:rsidR="000E5BB7" w:rsidRPr="00844E3F" w:rsidRDefault="00346706" w:rsidP="00844E3F">
      <w:pPr>
        <w:pStyle w:val="a4"/>
        <w:shd w:val="clear" w:color="auto" w:fill="auto"/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44E3F">
        <w:rPr>
          <w:rFonts w:eastAsia="Times New Roman"/>
          <w:color w:val="000000"/>
          <w:sz w:val="24"/>
          <w:szCs w:val="24"/>
          <w:lang w:eastAsia="zh-CN"/>
        </w:rPr>
        <w:t>9</w:t>
      </w:r>
      <w:r w:rsidR="000E5BB7" w:rsidRPr="00844E3F">
        <w:rPr>
          <w:rFonts w:eastAsia="Times New Roman"/>
          <w:color w:val="000000"/>
          <w:sz w:val="24"/>
          <w:szCs w:val="24"/>
          <w:lang w:eastAsia="zh-CN"/>
        </w:rPr>
        <w:t>.</w:t>
      </w:r>
      <w:r w:rsidR="00C50E2A" w:rsidRPr="00844E3F">
        <w:rPr>
          <w:rFonts w:eastAsia="Times New Roman"/>
          <w:color w:val="000000"/>
          <w:sz w:val="24"/>
          <w:szCs w:val="24"/>
          <w:lang w:eastAsia="zh-CN"/>
        </w:rPr>
        <w:t>8</w:t>
      </w:r>
      <w:r w:rsidR="000E5BB7" w:rsidRPr="00844E3F">
        <w:rPr>
          <w:rFonts w:eastAsia="Times New Roman"/>
          <w:color w:val="000000"/>
          <w:sz w:val="24"/>
          <w:szCs w:val="24"/>
          <w:lang w:eastAsia="zh-CN"/>
        </w:rPr>
        <w:t xml:space="preserve">. </w:t>
      </w:r>
      <w:r w:rsidR="00D41DAC" w:rsidRPr="00844E3F">
        <w:rPr>
          <w:rFonts w:eastAsia="Times New Roman"/>
          <w:color w:val="000000"/>
          <w:sz w:val="24"/>
          <w:szCs w:val="24"/>
          <w:lang w:eastAsia="ru-RU"/>
        </w:rPr>
        <w:t xml:space="preserve">Все споры и разногласия, которые могут возникнуть в ходе выполнения данного </w:t>
      </w:r>
      <w:r w:rsidRPr="00844E3F">
        <w:rPr>
          <w:rFonts w:eastAsia="Times New Roman"/>
          <w:color w:val="000000"/>
          <w:sz w:val="24"/>
          <w:szCs w:val="24"/>
          <w:lang w:eastAsia="ru-RU"/>
        </w:rPr>
        <w:t>договора</w:t>
      </w:r>
      <w:r w:rsidR="00D41DAC" w:rsidRPr="00844E3F">
        <w:rPr>
          <w:rFonts w:eastAsia="Times New Roman"/>
          <w:color w:val="000000"/>
          <w:sz w:val="24"/>
          <w:szCs w:val="24"/>
          <w:lang w:eastAsia="ru-RU"/>
        </w:rPr>
        <w:t>, Стороны разрешают путем переговоров. Претензионный порядок является обязательным досудебным порядком урегулирования споров. Срок ответа на претензию 10 дней с момента ее получения.</w:t>
      </w:r>
    </w:p>
    <w:p w14:paraId="69FBC657" w14:textId="77777777" w:rsidR="00D41DAC" w:rsidRPr="00844E3F" w:rsidRDefault="00346706" w:rsidP="00844E3F">
      <w:pPr>
        <w:pStyle w:val="a4"/>
        <w:shd w:val="clear" w:color="auto" w:fill="auto"/>
        <w:spacing w:before="0" w:after="0"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844E3F">
        <w:rPr>
          <w:rFonts w:eastAsia="Times New Roman"/>
          <w:color w:val="00000A"/>
          <w:sz w:val="24"/>
          <w:szCs w:val="24"/>
          <w:lang w:eastAsia="zh-CN"/>
        </w:rPr>
        <w:t>9</w:t>
      </w:r>
      <w:r w:rsidR="000E5BB7" w:rsidRPr="00844E3F">
        <w:rPr>
          <w:rFonts w:eastAsia="Times New Roman"/>
          <w:color w:val="00000A"/>
          <w:sz w:val="24"/>
          <w:szCs w:val="24"/>
          <w:lang w:eastAsia="zh-CN"/>
        </w:rPr>
        <w:t>.</w:t>
      </w:r>
      <w:r w:rsidR="00C50E2A" w:rsidRPr="00844E3F">
        <w:rPr>
          <w:rFonts w:eastAsia="Times New Roman"/>
          <w:color w:val="00000A"/>
          <w:sz w:val="24"/>
          <w:szCs w:val="24"/>
          <w:lang w:eastAsia="zh-CN"/>
        </w:rPr>
        <w:t>9</w:t>
      </w:r>
      <w:r w:rsidR="000E5BB7" w:rsidRPr="00844E3F">
        <w:rPr>
          <w:rFonts w:eastAsia="Times New Roman"/>
          <w:color w:val="00000A"/>
          <w:sz w:val="24"/>
          <w:szCs w:val="24"/>
          <w:lang w:eastAsia="zh-CN"/>
        </w:rPr>
        <w:t xml:space="preserve">. </w:t>
      </w:r>
      <w:r w:rsidR="00D41DAC" w:rsidRPr="00844E3F">
        <w:rPr>
          <w:rFonts w:eastAsia="Times New Roman"/>
          <w:color w:val="000000"/>
          <w:sz w:val="24"/>
          <w:szCs w:val="24"/>
          <w:lang w:eastAsia="ru-RU"/>
        </w:rPr>
        <w:t xml:space="preserve">Все споры, разногласия или требования, возникающие из настоящего </w:t>
      </w:r>
      <w:r w:rsidRPr="00844E3F">
        <w:rPr>
          <w:rFonts w:eastAsia="Times New Roman"/>
          <w:color w:val="000000"/>
          <w:sz w:val="24"/>
          <w:szCs w:val="24"/>
          <w:lang w:eastAsia="ru-RU"/>
        </w:rPr>
        <w:t>договора</w:t>
      </w:r>
      <w:r w:rsidR="00D41DAC" w:rsidRPr="00844E3F">
        <w:rPr>
          <w:rFonts w:eastAsia="Times New Roman"/>
          <w:color w:val="000000"/>
          <w:sz w:val="24"/>
          <w:szCs w:val="24"/>
          <w:lang w:eastAsia="ru-RU"/>
        </w:rPr>
        <w:t xml:space="preserve"> или в связи с ним, в том числе касающиеся его исполнения, нарушения, изменения, прекращения или недействительности, подлежат разрешению </w:t>
      </w:r>
      <w:r w:rsidRPr="00844E3F">
        <w:rPr>
          <w:rFonts w:eastAsia="Times New Roman"/>
          <w:color w:val="000000"/>
          <w:sz w:val="24"/>
          <w:szCs w:val="24"/>
          <w:lang w:eastAsia="ru-RU"/>
        </w:rPr>
        <w:t>в Арбитражном суде Воронежской области.</w:t>
      </w:r>
    </w:p>
    <w:p w14:paraId="7AF4E3A7" w14:textId="77777777" w:rsidR="0004471C" w:rsidRPr="00844E3F" w:rsidRDefault="0004471C" w:rsidP="00844E3F">
      <w:pPr>
        <w:pStyle w:val="a4"/>
        <w:shd w:val="clear" w:color="auto" w:fill="auto"/>
        <w:spacing w:before="0" w:after="0"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14:paraId="1FCE6BAA" w14:textId="77777777" w:rsidR="00346706" w:rsidRPr="00844E3F" w:rsidRDefault="00346706" w:rsidP="00844E3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АНТИКОРРУПЦИОННАЯ ОГОВОРКА</w:t>
      </w:r>
    </w:p>
    <w:p w14:paraId="596D8088" w14:textId="77777777" w:rsidR="00346706" w:rsidRPr="00844E3F" w:rsidRDefault="00346706" w:rsidP="0084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14:paraId="58E8C7AF" w14:textId="77777777" w:rsidR="00346706" w:rsidRPr="00844E3F" w:rsidRDefault="00346706" w:rsidP="0084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В случае возникновения у Сторон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10 (Десяти) рабочих дней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правления</w:t>
      </w:r>
      <w:proofErr w:type="gram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го уведомления. </w:t>
      </w:r>
    </w:p>
    <w:p w14:paraId="75415C16" w14:textId="77777777" w:rsidR="00346706" w:rsidRPr="00844E3F" w:rsidRDefault="00346706" w:rsidP="0084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proofErr w:type="gramEnd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55A0D42" w14:textId="77777777" w:rsidR="000E5BB7" w:rsidRPr="00844E3F" w:rsidRDefault="000E5BB7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 </w:t>
      </w:r>
      <w:r w:rsidR="000B0615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8E379E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ЗАКЛЮЧИТЕЛЬНЫЕ ПОЛОЖЕНИЯ</w:t>
      </w:r>
    </w:p>
    <w:p w14:paraId="412C6B3E" w14:textId="77777777" w:rsidR="001D06DB" w:rsidRPr="00844E3F" w:rsidRDefault="000B0615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8E379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</w:t>
      </w:r>
      <w:r w:rsidR="00346706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говор</w:t>
      </w:r>
      <w:r w:rsidR="001D06DB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ступает в силу </w:t>
      </w:r>
      <w:proofErr w:type="gramStart"/>
      <w:r w:rsidR="001D06DB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даты</w:t>
      </w:r>
      <w:proofErr w:type="gramEnd"/>
      <w:r w:rsidR="001D06DB" w:rsidRPr="00844E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его подписания и действует до полного исполнения сторонами своих обязательств.</w:t>
      </w:r>
    </w:p>
    <w:p w14:paraId="601AF32D" w14:textId="77777777" w:rsidR="000E5BB7" w:rsidRPr="00844E3F" w:rsidRDefault="000B0615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8E379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FB6A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о всем, что не предусмотрено настоящим </w:t>
      </w:r>
      <w:r w:rsidR="00346706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ом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тороны руководствуются действующим законодательством РФ.</w:t>
      </w:r>
    </w:p>
    <w:p w14:paraId="04EFF465" w14:textId="77777777" w:rsidR="000E5BB7" w:rsidRDefault="000B0615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8E379E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FB6A35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Настоящий </w:t>
      </w:r>
      <w:r w:rsidR="00346706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="000E5BB7"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ставлен в 2 экземплярах, имеющих одинаковую юридическую силу.</w:t>
      </w:r>
    </w:p>
    <w:p w14:paraId="04E7E4D9" w14:textId="77777777" w:rsidR="00844E3F" w:rsidRPr="00844E3F" w:rsidRDefault="00844E3F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1B1BEB4" w14:textId="3BE4ADA4" w:rsidR="00844E3F" w:rsidRPr="00844E3F" w:rsidRDefault="00844E3F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ОБЕСПЕЧЕНИЕ ИСПОЛНЕНИЯ ДОГОВОРА</w:t>
      </w:r>
    </w:p>
    <w:p w14:paraId="0AEDD88F" w14:textId="714B1E02" w:rsidR="00844E3F" w:rsidRPr="00844E3F" w:rsidRDefault="00844E3F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Исполнение Договора обеспечивается предоставлением безотзывной независимой (банковской) гарантии, выданной банком, и соответствующей требованиям документации или внесением денежных средств на счет Заказчика, указанный в настоящем пункте:</w:t>
      </w:r>
    </w:p>
    <w:p w14:paraId="53F20B75" w14:textId="77777777" w:rsidR="00844E3F" w:rsidRPr="00844E3F" w:rsidRDefault="00844E3F" w:rsidP="00844E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44E3F">
        <w:rPr>
          <w:rFonts w:ascii="Times New Roman" w:hAnsi="Times New Roman"/>
          <w:color w:val="00000A"/>
          <w:sz w:val="24"/>
          <w:szCs w:val="24"/>
          <w:lang w:eastAsia="zh-CN"/>
        </w:rPr>
        <w:t>Р</w:t>
      </w:r>
      <w:proofErr w:type="gramEnd"/>
      <w:r w:rsidRPr="00844E3F">
        <w:rPr>
          <w:rFonts w:ascii="Times New Roman" w:hAnsi="Times New Roman"/>
          <w:color w:val="00000A"/>
          <w:sz w:val="24"/>
          <w:szCs w:val="24"/>
          <w:lang w:eastAsia="zh-CN"/>
        </w:rPr>
        <w:t xml:space="preserve">/с </w:t>
      </w:r>
      <w:r w:rsidRPr="00844E3F">
        <w:rPr>
          <w:rFonts w:ascii="Times New Roman" w:hAnsi="Times New Roman"/>
          <w:sz w:val="24"/>
          <w:szCs w:val="24"/>
        </w:rPr>
        <w:t>40702810013000065105</w:t>
      </w:r>
    </w:p>
    <w:p w14:paraId="07AE7CD8" w14:textId="77777777" w:rsidR="00844E3F" w:rsidRPr="00844E3F" w:rsidRDefault="00844E3F" w:rsidP="00844E3F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4E3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К/с </w:t>
      </w:r>
      <w:r w:rsidRPr="00844E3F">
        <w:rPr>
          <w:rFonts w:ascii="Times New Roman" w:hAnsi="Times New Roman"/>
          <w:sz w:val="24"/>
          <w:szCs w:val="24"/>
        </w:rPr>
        <w:t>30101810600000000681</w:t>
      </w:r>
    </w:p>
    <w:p w14:paraId="4BF82F2D" w14:textId="77777777" w:rsidR="00844E3F" w:rsidRPr="00844E3F" w:rsidRDefault="00844E3F" w:rsidP="00844E3F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4E3F">
        <w:rPr>
          <w:rFonts w:ascii="Times New Roman" w:hAnsi="Times New Roman"/>
          <w:sz w:val="24"/>
          <w:szCs w:val="24"/>
        </w:rPr>
        <w:t>Центрально-Черноземный банк ПАО Сбербанк г. Воронеж</w:t>
      </w:r>
    </w:p>
    <w:p w14:paraId="0B36C0D8" w14:textId="77777777" w:rsidR="00844E3F" w:rsidRPr="00844E3F" w:rsidRDefault="00844E3F" w:rsidP="00844E3F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4E3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ИК </w:t>
      </w:r>
      <w:r w:rsidRPr="00844E3F">
        <w:rPr>
          <w:rFonts w:ascii="Times New Roman" w:hAnsi="Times New Roman"/>
          <w:sz w:val="24"/>
          <w:szCs w:val="24"/>
        </w:rPr>
        <w:t>042007681</w:t>
      </w:r>
    </w:p>
    <w:p w14:paraId="323CBD96" w14:textId="0F24BB92" w:rsidR="00844E3F" w:rsidRPr="00844E3F" w:rsidRDefault="00844E3F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Срок банковской гарантии должен превышать срок выполнения обязательств ПОСТАВЩИКОМ (раздел 3 Договора) не менее чем на один месяц.</w:t>
      </w:r>
    </w:p>
    <w:p w14:paraId="5F41F1B7" w14:textId="21403D19" w:rsidR="00844E3F" w:rsidRPr="00844E3F" w:rsidRDefault="00844E3F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Обеспечение исполнения Договора устанавливается в размере аванса ___% от цены Договора.</w:t>
      </w:r>
    </w:p>
    <w:p w14:paraId="7FE2EB98" w14:textId="70EA3BCB" w:rsidR="00844E3F" w:rsidRPr="00844E3F" w:rsidRDefault="00844E3F" w:rsidP="00844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F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ЗАКАЗЧИК вправе при неисполнении обязательств, а также при существенном нарушении ПОСТАВЩИКОМ условий Договора, во внесудебном одностороннем порядке обратить взыскание в размере подлежащих уплате неустойки (штраф, пени) и убытков на сумму внесенных денежных средств на счет ЗАКАЗЧИКА.</w:t>
      </w:r>
    </w:p>
    <w:p w14:paraId="0F00EDDC" w14:textId="77777777" w:rsidR="00844E3F" w:rsidRPr="00844E3F" w:rsidRDefault="00844E3F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E6A740B" w14:textId="77777777" w:rsidR="009E1F88" w:rsidRDefault="009E1F88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</w:p>
    <w:p w14:paraId="14F29740" w14:textId="77777777" w:rsidR="009E1F88" w:rsidRDefault="009E1F88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</w:p>
    <w:p w14:paraId="39A13024" w14:textId="77777777" w:rsidR="009E1F88" w:rsidRDefault="009E1F88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</w:p>
    <w:p w14:paraId="047F8184" w14:textId="77777777" w:rsidR="00D41DAC" w:rsidRPr="00844E3F" w:rsidRDefault="00D41DAC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я: </w:t>
      </w:r>
    </w:p>
    <w:p w14:paraId="2A98489F" w14:textId="77777777" w:rsidR="00D41DAC" w:rsidRPr="00844E3F" w:rsidRDefault="00D41DAC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е №1 – Техническое задание; </w:t>
      </w:r>
    </w:p>
    <w:p w14:paraId="2F26C0EC" w14:textId="77777777" w:rsidR="00D41DAC" w:rsidRPr="00844E3F" w:rsidRDefault="00D41DAC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2 – Спецификация поставляемого товара.</w:t>
      </w:r>
    </w:p>
    <w:p w14:paraId="7CC3EA4F" w14:textId="77777777" w:rsidR="00757909" w:rsidRPr="00844E3F" w:rsidRDefault="00757909" w:rsidP="00844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300CAF8" w14:textId="0458FF8A" w:rsidR="008F6B26" w:rsidRPr="00844E3F" w:rsidRDefault="000E5BB7" w:rsidP="00844E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844E3F"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</w:t>
      </w:r>
      <w:r w:rsidRPr="0084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ЮРИДИЧЕСКИЕ АДРЕСА, РЕКВИЗИТЫ СТОРОН И ПОДПИСИ СТОРОН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8F6B26" w:rsidRPr="00844E3F" w14:paraId="5DC8CFA5" w14:textId="77777777" w:rsidTr="008F6B26">
        <w:trPr>
          <w:trHeight w:val="3321"/>
        </w:trPr>
        <w:tc>
          <w:tcPr>
            <w:tcW w:w="5102" w:type="dxa"/>
            <w:shd w:val="clear" w:color="auto" w:fill="FFFFFF"/>
            <w:vAlign w:val="center"/>
            <w:hideMark/>
          </w:tcPr>
          <w:p w14:paraId="50773FB8" w14:textId="77777777" w:rsidR="00EB68BB" w:rsidRPr="00844E3F" w:rsidRDefault="00EB68BB" w:rsidP="00CF50F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09D45575" w14:textId="77777777" w:rsidR="008F6B26" w:rsidRPr="00844E3F" w:rsidRDefault="00D2701C" w:rsidP="00CF50F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4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</w:t>
            </w:r>
            <w:r w:rsidR="008F6B26" w:rsidRPr="0084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КАЗЧИК</w:t>
            </w:r>
          </w:p>
          <w:p w14:paraId="31DF2B4B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кционерное общество «Научно-исследовательский институт электронной техники»</w:t>
            </w:r>
          </w:p>
          <w:p w14:paraId="598CA227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КТМО 20701000</w:t>
            </w:r>
          </w:p>
          <w:p w14:paraId="03359E12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ГРН 1123668048789</w:t>
            </w:r>
          </w:p>
          <w:p w14:paraId="3AFDBB3B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есто нахождения:</w:t>
            </w:r>
          </w:p>
          <w:p w14:paraId="3304A419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94033, Воронежская область, гор. Воронеж, улица Старых Большевиков, дом 5</w:t>
            </w:r>
          </w:p>
          <w:p w14:paraId="54181F82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</w:t>
            </w:r>
            <w:r w:rsidR="00730EDB"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Н</w:t>
            </w: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3661057900</w:t>
            </w:r>
          </w:p>
          <w:p w14:paraId="3C7DA28E" w14:textId="77777777" w:rsidR="00757909" w:rsidRPr="00844E3F" w:rsidRDefault="00757909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ПП 366101001</w:t>
            </w:r>
          </w:p>
          <w:p w14:paraId="3AD203BE" w14:textId="77777777" w:rsidR="00195885" w:rsidRPr="00844E3F" w:rsidRDefault="00195885" w:rsidP="00757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FFFFFF"/>
          </w:tcPr>
          <w:p w14:paraId="25E667EB" w14:textId="77777777" w:rsidR="00195885" w:rsidRPr="00844E3F" w:rsidRDefault="00195885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132D5853" w14:textId="77777777" w:rsidR="008F6B26" w:rsidRPr="00844E3F" w:rsidRDefault="00195885" w:rsidP="00CF50F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4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</w:t>
            </w:r>
            <w:r w:rsidR="008F6B26" w:rsidRPr="00844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СТАВЩИК</w:t>
            </w:r>
          </w:p>
          <w:p w14:paraId="4DA2133C" w14:textId="77777777" w:rsidR="00195885" w:rsidRPr="00844E3F" w:rsidRDefault="00195885" w:rsidP="00CF50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6B26" w:rsidRPr="00844E3F" w14:paraId="2583E00F" w14:textId="77777777" w:rsidTr="008F6B26">
        <w:trPr>
          <w:trHeight w:val="146"/>
        </w:trPr>
        <w:tc>
          <w:tcPr>
            <w:tcW w:w="5102" w:type="dxa"/>
            <w:shd w:val="clear" w:color="auto" w:fill="FFFFFF"/>
          </w:tcPr>
          <w:p w14:paraId="7BD2C787" w14:textId="77777777" w:rsidR="00E46E67" w:rsidRPr="00844E3F" w:rsidRDefault="00E46E67" w:rsidP="00E4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702810</w:t>
            </w:r>
            <w:r w:rsidR="00730EDB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000130772</w:t>
            </w:r>
          </w:p>
          <w:p w14:paraId="603D7708" w14:textId="77777777" w:rsidR="00E46E67" w:rsidRPr="00844E3F" w:rsidRDefault="00E46E67" w:rsidP="00E4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  <w:r w:rsidR="00730EDB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мсвязьбанк»</w:t>
            </w:r>
            <w:r w:rsidR="001B1CE1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Москва</w:t>
            </w:r>
          </w:p>
          <w:p w14:paraId="310C6AD0" w14:textId="77777777" w:rsidR="00E46E67" w:rsidRPr="00844E3F" w:rsidRDefault="00E46E67" w:rsidP="00E4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101810</w:t>
            </w:r>
            <w:r w:rsidR="009F2D45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000555</w:t>
            </w:r>
          </w:p>
          <w:p w14:paraId="446A7F89" w14:textId="77777777" w:rsidR="00E46E67" w:rsidRPr="00844E3F" w:rsidRDefault="00E46E67" w:rsidP="00E46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</w:t>
            </w:r>
            <w:r w:rsidR="00730EDB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5555</w:t>
            </w:r>
          </w:p>
          <w:p w14:paraId="44AB79AB" w14:textId="77777777" w:rsidR="00730EDB" w:rsidRPr="00844E3F" w:rsidRDefault="00730EDB" w:rsidP="00044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0167793B" w14:textId="77777777" w:rsidR="008F6B26" w:rsidRPr="00844E3F" w:rsidRDefault="008F6B26" w:rsidP="00044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Генеральный директор </w:t>
            </w:r>
          </w:p>
          <w:p w14:paraId="79A27351" w14:textId="77777777" w:rsidR="008F6B26" w:rsidRPr="00844E3F" w:rsidRDefault="008F6B26" w:rsidP="00044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44E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О «НИИЭТ»</w:t>
            </w:r>
          </w:p>
          <w:p w14:paraId="682EF50B" w14:textId="77777777" w:rsidR="0004471C" w:rsidRPr="00844E3F" w:rsidRDefault="0004471C" w:rsidP="00044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14:paraId="6C7B8DB8" w14:textId="77777777" w:rsidR="008F6B26" w:rsidRPr="00844E3F" w:rsidRDefault="00195885" w:rsidP="000447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346706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.П. </w:t>
            </w:r>
            <w:proofErr w:type="spellStart"/>
            <w:r w:rsidR="00346706"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цько</w:t>
            </w:r>
            <w:proofErr w:type="spellEnd"/>
          </w:p>
          <w:p w14:paraId="5AF8CD2B" w14:textId="77777777" w:rsidR="008F6B26" w:rsidRPr="00844E3F" w:rsidRDefault="008F6B26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FFFFFF"/>
          </w:tcPr>
          <w:p w14:paraId="15E3D83E" w14:textId="77777777" w:rsidR="006158EF" w:rsidRPr="00844E3F" w:rsidRDefault="006158EF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60EB9265" w14:textId="77777777" w:rsidR="00757909" w:rsidRPr="00844E3F" w:rsidRDefault="00757909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485C1EA8" w14:textId="77777777" w:rsidR="00757909" w:rsidRPr="00844E3F" w:rsidRDefault="00757909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1110F770" w14:textId="77777777" w:rsidR="00EB68BB" w:rsidRPr="00844E3F" w:rsidRDefault="00EB68BB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52F14673" w14:textId="77777777" w:rsidR="00E46E67" w:rsidRPr="00844E3F" w:rsidRDefault="00E46E67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0D287D8D" w14:textId="77777777" w:rsidR="00E46E67" w:rsidRPr="00844E3F" w:rsidRDefault="00E46E67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6565408B" w14:textId="77777777" w:rsidR="00E46E67" w:rsidRPr="00844E3F" w:rsidRDefault="00E46E67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786A08C8" w14:textId="77777777" w:rsidR="00E46E67" w:rsidRPr="00844E3F" w:rsidRDefault="00E46E67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16DFDD44" w14:textId="77777777" w:rsidR="008F6B26" w:rsidRPr="00844E3F" w:rsidRDefault="006158EF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4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</w:t>
            </w:r>
          </w:p>
          <w:p w14:paraId="25382FE1" w14:textId="77777777" w:rsidR="008F6B26" w:rsidRPr="00844E3F" w:rsidRDefault="008F6B26" w:rsidP="00CF50F5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14:paraId="77918AB9" w14:textId="77777777" w:rsidR="002A7B9E" w:rsidRPr="00844E3F" w:rsidRDefault="002A7B9E" w:rsidP="0004471C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4F3754DF" w14:textId="77777777" w:rsidR="0004471C" w:rsidRPr="004E0E07" w:rsidRDefault="0004471C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8BFDC69" w14:textId="77777777" w:rsidR="00142679" w:rsidRPr="004E0E07" w:rsidRDefault="00142679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377631E" w14:textId="2C21AA5A" w:rsidR="00844E3F" w:rsidRDefault="00844E3F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br w:type="page"/>
      </w:r>
    </w:p>
    <w:p w14:paraId="00FD2F27" w14:textId="77777777" w:rsidR="00D953C2" w:rsidRPr="004E0E07" w:rsidRDefault="00D953C2" w:rsidP="00D72511">
      <w:pPr>
        <w:pStyle w:val="aa"/>
        <w:jc w:val="right"/>
        <w:rPr>
          <w:sz w:val="28"/>
          <w:szCs w:val="28"/>
        </w:rPr>
      </w:pPr>
      <w:r w:rsidRPr="004E0E07">
        <w:rPr>
          <w:sz w:val="28"/>
          <w:szCs w:val="28"/>
        </w:rPr>
        <w:t xml:space="preserve">Приложение № 1 </w:t>
      </w:r>
    </w:p>
    <w:p w14:paraId="0C06A29E" w14:textId="77777777" w:rsidR="003334DB" w:rsidRPr="004E0E07" w:rsidRDefault="003334DB" w:rsidP="00D72511">
      <w:pPr>
        <w:pStyle w:val="aa"/>
        <w:jc w:val="right"/>
        <w:rPr>
          <w:sz w:val="28"/>
          <w:szCs w:val="28"/>
        </w:rPr>
      </w:pPr>
      <w:r w:rsidRPr="004E0E07">
        <w:rPr>
          <w:sz w:val="28"/>
          <w:szCs w:val="28"/>
        </w:rPr>
        <w:t xml:space="preserve">к </w:t>
      </w:r>
      <w:r w:rsidR="00346706" w:rsidRPr="004E0E07">
        <w:rPr>
          <w:sz w:val="28"/>
          <w:szCs w:val="28"/>
        </w:rPr>
        <w:t>договору</w:t>
      </w:r>
      <w:r w:rsidRPr="004E0E07">
        <w:rPr>
          <w:sz w:val="28"/>
          <w:szCs w:val="28"/>
        </w:rPr>
        <w:t xml:space="preserve"> № </w:t>
      </w:r>
      <w:r w:rsidR="00854D39" w:rsidRPr="004E0E07">
        <w:rPr>
          <w:sz w:val="28"/>
          <w:szCs w:val="28"/>
        </w:rPr>
        <w:t>____________</w:t>
      </w:r>
    </w:p>
    <w:p w14:paraId="75994AC2" w14:textId="4FB1129A" w:rsidR="00D953C2" w:rsidRPr="004E0E07" w:rsidRDefault="003334DB" w:rsidP="00D72511">
      <w:pPr>
        <w:pStyle w:val="aa"/>
        <w:jc w:val="right"/>
        <w:rPr>
          <w:sz w:val="28"/>
          <w:szCs w:val="28"/>
        </w:rPr>
      </w:pPr>
      <w:r w:rsidRPr="004E0E07">
        <w:rPr>
          <w:color w:val="000000"/>
          <w:sz w:val="28"/>
          <w:szCs w:val="28"/>
        </w:rPr>
        <w:t xml:space="preserve"> </w:t>
      </w:r>
      <w:r w:rsidR="00195885" w:rsidRPr="004E0E07">
        <w:rPr>
          <w:sz w:val="28"/>
          <w:szCs w:val="28"/>
        </w:rPr>
        <w:t>от «____» ________ 20</w:t>
      </w:r>
      <w:r w:rsidR="00346706" w:rsidRPr="004E0E07">
        <w:rPr>
          <w:sz w:val="28"/>
          <w:szCs w:val="28"/>
        </w:rPr>
        <w:t>2</w:t>
      </w:r>
      <w:r w:rsidR="00844E3F">
        <w:rPr>
          <w:sz w:val="28"/>
          <w:szCs w:val="28"/>
        </w:rPr>
        <w:t>__</w:t>
      </w:r>
      <w:r w:rsidR="00D953C2" w:rsidRPr="004E0E07">
        <w:rPr>
          <w:sz w:val="28"/>
          <w:szCs w:val="28"/>
        </w:rPr>
        <w:t xml:space="preserve"> г.</w:t>
      </w:r>
    </w:p>
    <w:p w14:paraId="14D5E522" w14:textId="77777777" w:rsidR="00944EA5" w:rsidRPr="004E0E07" w:rsidRDefault="00944EA5" w:rsidP="00944EA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E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ИЧЕСКОЕ ЗАДАНИЕ</w:t>
      </w:r>
    </w:p>
    <w:p w14:paraId="6CC413C1" w14:textId="77777777" w:rsidR="00944EA5" w:rsidRPr="004E0E07" w:rsidRDefault="00944EA5" w:rsidP="00944EA5">
      <w:pPr>
        <w:suppressAutoHyphens/>
        <w:spacing w:after="0" w:line="259" w:lineRule="auto"/>
        <w:ind w:left="-1133" w:right="15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36BB1D" w14:textId="77777777" w:rsidR="00944EA5" w:rsidRPr="004E0E07" w:rsidRDefault="00944EA5" w:rsidP="00944E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3B525E0" w14:textId="77777777" w:rsidR="00944EA5" w:rsidRPr="004E0E07" w:rsidRDefault="00944EA5" w:rsidP="00944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AA9C9" w14:textId="77777777" w:rsidR="00B54658" w:rsidRPr="004E0E07" w:rsidRDefault="00B54658" w:rsidP="00944EA5">
      <w:pPr>
        <w:pStyle w:val="aa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944EA5" w:rsidRPr="004E0E07" w14:paraId="20693DB2" w14:textId="77777777" w:rsidTr="00944EA5">
        <w:trPr>
          <w:trHeight w:val="146"/>
        </w:trPr>
        <w:tc>
          <w:tcPr>
            <w:tcW w:w="5102" w:type="dxa"/>
            <w:shd w:val="clear" w:color="auto" w:fill="FFFFFF"/>
          </w:tcPr>
          <w:p w14:paraId="17D072B1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ЗАКАЗЧИК:</w:t>
            </w:r>
          </w:p>
          <w:p w14:paraId="32CCAEA4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Генеральный директор </w:t>
            </w:r>
          </w:p>
          <w:p w14:paraId="7154A836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4E0E0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АО «НИИЭТ»</w:t>
            </w:r>
          </w:p>
          <w:p w14:paraId="57C60944" w14:textId="77777777" w:rsidR="002E22BA" w:rsidRPr="004E0E07" w:rsidRDefault="002E22BA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  <w:p w14:paraId="635E5409" w14:textId="77777777" w:rsidR="002E22BA" w:rsidRPr="004E0E07" w:rsidRDefault="002E22BA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  <w:p w14:paraId="34CAD169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63D07173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_________________П.П. </w:t>
            </w:r>
            <w:proofErr w:type="spellStart"/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цько</w:t>
            </w:r>
            <w:proofErr w:type="spellEnd"/>
          </w:p>
          <w:p w14:paraId="4E9D2D7B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____»___________  202</w:t>
            </w:r>
            <w:r w:rsid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.</w:t>
            </w:r>
          </w:p>
          <w:p w14:paraId="7EE6A651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.П.</w:t>
            </w:r>
          </w:p>
        </w:tc>
        <w:tc>
          <w:tcPr>
            <w:tcW w:w="4111" w:type="dxa"/>
            <w:shd w:val="clear" w:color="auto" w:fill="FFFFFF"/>
          </w:tcPr>
          <w:p w14:paraId="71875B12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ПОСТАВЩИК:</w:t>
            </w:r>
          </w:p>
          <w:p w14:paraId="70BDC63C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3B6AE003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0E20A271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15048A3E" w14:textId="77777777" w:rsidR="002E22BA" w:rsidRPr="004E0E07" w:rsidRDefault="002E22BA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6A38210C" w14:textId="77777777" w:rsidR="002E22BA" w:rsidRPr="004E0E07" w:rsidRDefault="002E22BA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0658AFDD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</w:t>
            </w:r>
          </w:p>
          <w:p w14:paraId="135F7759" w14:textId="77777777" w:rsidR="00944EA5" w:rsidRPr="004E0E07" w:rsidRDefault="004E0E07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____»____________  2023 </w:t>
            </w:r>
            <w:r w:rsidR="00944EA5"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</w:t>
            </w:r>
          </w:p>
          <w:p w14:paraId="50723E70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.П.</w:t>
            </w:r>
          </w:p>
          <w:p w14:paraId="49D235DD" w14:textId="77777777" w:rsidR="00944EA5" w:rsidRPr="004E0E07" w:rsidRDefault="00944EA5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14:paraId="0070AA6A" w14:textId="77777777" w:rsidR="00B54658" w:rsidRPr="004E0E07" w:rsidRDefault="00B54658" w:rsidP="00126442">
      <w:pPr>
        <w:pStyle w:val="aa"/>
        <w:jc w:val="right"/>
        <w:rPr>
          <w:sz w:val="28"/>
          <w:szCs w:val="28"/>
        </w:rPr>
      </w:pPr>
    </w:p>
    <w:p w14:paraId="7D464253" w14:textId="77777777" w:rsidR="001539A5" w:rsidRPr="004E0E07" w:rsidRDefault="001539A5" w:rsidP="00126442">
      <w:pPr>
        <w:pStyle w:val="aa"/>
        <w:jc w:val="right"/>
        <w:rPr>
          <w:sz w:val="28"/>
          <w:szCs w:val="28"/>
        </w:rPr>
      </w:pPr>
    </w:p>
    <w:p w14:paraId="0B6B7599" w14:textId="77777777" w:rsidR="001539A5" w:rsidRPr="004E0E07" w:rsidRDefault="001539A5" w:rsidP="00126442">
      <w:pPr>
        <w:pStyle w:val="aa"/>
        <w:jc w:val="right"/>
        <w:rPr>
          <w:sz w:val="28"/>
          <w:szCs w:val="28"/>
        </w:rPr>
      </w:pPr>
    </w:p>
    <w:p w14:paraId="348B2EF2" w14:textId="77777777" w:rsidR="0004471C" w:rsidRPr="004E0E07" w:rsidRDefault="0004471C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E0E07">
        <w:rPr>
          <w:sz w:val="28"/>
          <w:szCs w:val="28"/>
        </w:rPr>
        <w:br w:type="page"/>
      </w:r>
    </w:p>
    <w:p w14:paraId="5A94D4E0" w14:textId="77777777" w:rsidR="00126442" w:rsidRPr="004E0E07" w:rsidRDefault="00126442" w:rsidP="00D90EB2">
      <w:pPr>
        <w:pStyle w:val="aa"/>
        <w:jc w:val="right"/>
        <w:rPr>
          <w:sz w:val="28"/>
          <w:szCs w:val="28"/>
        </w:rPr>
      </w:pPr>
      <w:r w:rsidRPr="004E0E07">
        <w:rPr>
          <w:sz w:val="28"/>
          <w:szCs w:val="28"/>
        </w:rPr>
        <w:t xml:space="preserve">Приложение № 2 </w:t>
      </w:r>
    </w:p>
    <w:p w14:paraId="1AB782D9" w14:textId="77777777" w:rsidR="003334DB" w:rsidRPr="004E0E07" w:rsidRDefault="003334DB" w:rsidP="00D90EB2">
      <w:pPr>
        <w:pStyle w:val="aa"/>
        <w:jc w:val="right"/>
        <w:rPr>
          <w:sz w:val="28"/>
          <w:szCs w:val="28"/>
        </w:rPr>
      </w:pPr>
      <w:r w:rsidRPr="004E0E07">
        <w:rPr>
          <w:sz w:val="28"/>
          <w:szCs w:val="28"/>
        </w:rPr>
        <w:t xml:space="preserve">к </w:t>
      </w:r>
      <w:r w:rsidR="00944EA5" w:rsidRPr="004E0E07">
        <w:rPr>
          <w:sz w:val="28"/>
          <w:szCs w:val="28"/>
        </w:rPr>
        <w:t>договору</w:t>
      </w:r>
      <w:r w:rsidRPr="004E0E07">
        <w:rPr>
          <w:sz w:val="28"/>
          <w:szCs w:val="28"/>
        </w:rPr>
        <w:t xml:space="preserve"> № </w:t>
      </w:r>
      <w:r w:rsidR="00854D39" w:rsidRPr="004E0E07">
        <w:rPr>
          <w:sz w:val="28"/>
          <w:szCs w:val="28"/>
        </w:rPr>
        <w:t>___________</w:t>
      </w:r>
    </w:p>
    <w:p w14:paraId="0D2380C6" w14:textId="77777777" w:rsidR="00126442" w:rsidRPr="004E0E07" w:rsidRDefault="00126442" w:rsidP="00126442">
      <w:pPr>
        <w:pStyle w:val="aa"/>
        <w:jc w:val="right"/>
        <w:rPr>
          <w:sz w:val="28"/>
          <w:szCs w:val="28"/>
        </w:rPr>
      </w:pPr>
      <w:r w:rsidRPr="004E0E07">
        <w:rPr>
          <w:sz w:val="28"/>
          <w:szCs w:val="28"/>
        </w:rPr>
        <w:t xml:space="preserve">от «____» </w:t>
      </w:r>
      <w:r w:rsidR="008F6B26" w:rsidRPr="004E0E07">
        <w:rPr>
          <w:sz w:val="28"/>
          <w:szCs w:val="28"/>
        </w:rPr>
        <w:t>________</w:t>
      </w:r>
      <w:r w:rsidR="00797F3B" w:rsidRPr="004E0E07">
        <w:rPr>
          <w:sz w:val="28"/>
          <w:szCs w:val="28"/>
        </w:rPr>
        <w:t xml:space="preserve"> </w:t>
      </w:r>
      <w:r w:rsidR="00A46543" w:rsidRPr="004E0E07">
        <w:rPr>
          <w:sz w:val="28"/>
          <w:szCs w:val="28"/>
        </w:rPr>
        <w:t>20</w:t>
      </w:r>
      <w:r w:rsidR="004E0E07">
        <w:rPr>
          <w:sz w:val="28"/>
          <w:szCs w:val="28"/>
        </w:rPr>
        <w:t>23</w:t>
      </w:r>
      <w:r w:rsidRPr="004E0E07">
        <w:rPr>
          <w:sz w:val="28"/>
          <w:szCs w:val="28"/>
        </w:rPr>
        <w:t xml:space="preserve"> г.</w:t>
      </w:r>
    </w:p>
    <w:p w14:paraId="260FD96A" w14:textId="77777777" w:rsidR="005E3A0E" w:rsidRPr="004E0E07" w:rsidRDefault="005E3A0E" w:rsidP="00BB5892">
      <w:pPr>
        <w:pStyle w:val="aa"/>
        <w:jc w:val="center"/>
        <w:rPr>
          <w:b/>
          <w:sz w:val="28"/>
          <w:szCs w:val="28"/>
        </w:rPr>
      </w:pPr>
    </w:p>
    <w:p w14:paraId="491474CD" w14:textId="77777777" w:rsidR="00BB5892" w:rsidRPr="004E0E07" w:rsidRDefault="005E3A0E" w:rsidP="00BB5892">
      <w:pPr>
        <w:pStyle w:val="aa"/>
        <w:jc w:val="center"/>
        <w:rPr>
          <w:b/>
          <w:sz w:val="28"/>
          <w:szCs w:val="28"/>
        </w:rPr>
      </w:pPr>
      <w:r w:rsidRPr="004E0E07">
        <w:rPr>
          <w:b/>
          <w:sz w:val="28"/>
          <w:szCs w:val="28"/>
        </w:rPr>
        <w:t>СПЕЦИФИКАЦИЯ №1</w:t>
      </w:r>
    </w:p>
    <w:p w14:paraId="30D1A647" w14:textId="77777777" w:rsidR="00BB5892" w:rsidRPr="004E0E07" w:rsidRDefault="00BB5892" w:rsidP="00BB5892">
      <w:pPr>
        <w:pStyle w:val="aa"/>
        <w:ind w:firstLine="708"/>
        <w:jc w:val="both"/>
        <w:rPr>
          <w:sz w:val="28"/>
          <w:szCs w:val="28"/>
        </w:rPr>
      </w:pPr>
      <w:r w:rsidRPr="004E0E07">
        <w:rPr>
          <w:sz w:val="28"/>
          <w:szCs w:val="28"/>
          <w:lang w:eastAsia="ar-SA"/>
        </w:rPr>
        <w:t xml:space="preserve">На основании </w:t>
      </w:r>
      <w:r w:rsidR="00944EA5" w:rsidRPr="004E0E07">
        <w:rPr>
          <w:sz w:val="28"/>
          <w:szCs w:val="28"/>
          <w:lang w:eastAsia="ar-SA"/>
        </w:rPr>
        <w:t>договора</w:t>
      </w:r>
      <w:r w:rsidR="003334DB" w:rsidRPr="004E0E07">
        <w:rPr>
          <w:sz w:val="28"/>
          <w:szCs w:val="28"/>
          <w:lang w:eastAsia="ar-SA"/>
        </w:rPr>
        <w:t xml:space="preserve"> №</w:t>
      </w:r>
      <w:r w:rsidR="00C90E58" w:rsidRPr="004E0E07">
        <w:rPr>
          <w:sz w:val="28"/>
          <w:szCs w:val="28"/>
          <w:lang w:eastAsia="ar-SA"/>
        </w:rPr>
        <w:t xml:space="preserve"> </w:t>
      </w:r>
      <w:r w:rsidR="00B54658" w:rsidRPr="004E0E07">
        <w:rPr>
          <w:sz w:val="28"/>
          <w:szCs w:val="28"/>
          <w:lang w:eastAsia="ar-SA"/>
        </w:rPr>
        <w:t>___________</w:t>
      </w:r>
      <w:r w:rsidR="003334DB" w:rsidRPr="004E0E07">
        <w:rPr>
          <w:sz w:val="28"/>
          <w:szCs w:val="28"/>
          <w:lang w:eastAsia="ar-SA"/>
        </w:rPr>
        <w:t xml:space="preserve"> </w:t>
      </w:r>
      <w:r w:rsidRPr="004E0E07">
        <w:rPr>
          <w:sz w:val="28"/>
          <w:szCs w:val="28"/>
          <w:lang w:eastAsia="ar-SA"/>
        </w:rPr>
        <w:t>от «___» ______ 20</w:t>
      </w:r>
      <w:r w:rsidR="004E0E07">
        <w:rPr>
          <w:sz w:val="28"/>
          <w:szCs w:val="28"/>
          <w:lang w:eastAsia="ar-SA"/>
        </w:rPr>
        <w:t>23</w:t>
      </w:r>
      <w:r w:rsidRPr="004E0E07">
        <w:rPr>
          <w:sz w:val="28"/>
          <w:szCs w:val="28"/>
          <w:lang w:eastAsia="ar-SA"/>
        </w:rPr>
        <w:t xml:space="preserve"> г. и в соответствии с нас</w:t>
      </w:r>
      <w:r w:rsidR="00D72511" w:rsidRPr="004E0E07">
        <w:rPr>
          <w:sz w:val="28"/>
          <w:szCs w:val="28"/>
          <w:lang w:eastAsia="ar-SA"/>
        </w:rPr>
        <w:t xml:space="preserve">тоящей спецификацией ПОСТАВЩИК </w:t>
      </w:r>
      <w:r w:rsidRPr="004E0E07">
        <w:rPr>
          <w:sz w:val="28"/>
          <w:szCs w:val="28"/>
          <w:lang w:eastAsia="ar-SA"/>
        </w:rPr>
        <w:t>обязуется поставить ЗАКАЗЧИКУ следующ</w:t>
      </w:r>
      <w:r w:rsidR="009D2203" w:rsidRPr="004E0E07">
        <w:rPr>
          <w:sz w:val="28"/>
          <w:szCs w:val="28"/>
          <w:lang w:eastAsia="ar-SA"/>
        </w:rPr>
        <w:t>ее</w:t>
      </w:r>
      <w:r w:rsidRPr="004E0E07">
        <w:rPr>
          <w:sz w:val="28"/>
          <w:szCs w:val="28"/>
          <w:lang w:eastAsia="ar-SA"/>
        </w:rPr>
        <w:t xml:space="preserve"> </w:t>
      </w:r>
      <w:r w:rsidR="009D2203" w:rsidRPr="004E0E07">
        <w:rPr>
          <w:sz w:val="28"/>
          <w:szCs w:val="28"/>
          <w:lang w:eastAsia="ar-SA"/>
        </w:rPr>
        <w:t>оборудование</w:t>
      </w:r>
      <w:r w:rsidRPr="004E0E07">
        <w:rPr>
          <w:sz w:val="28"/>
          <w:szCs w:val="28"/>
          <w:lang w:eastAsia="ar-SA"/>
        </w:rPr>
        <w:t>:</w:t>
      </w:r>
    </w:p>
    <w:p w14:paraId="75E4C868" w14:textId="77777777" w:rsidR="00126442" w:rsidRPr="004E0E07" w:rsidRDefault="00126442" w:rsidP="00126442">
      <w:pPr>
        <w:pStyle w:val="aa"/>
        <w:rPr>
          <w:sz w:val="28"/>
          <w:szCs w:val="28"/>
        </w:rPr>
      </w:pPr>
    </w:p>
    <w:tbl>
      <w:tblPr>
        <w:tblW w:w="9498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59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3924"/>
        <w:gridCol w:w="836"/>
        <w:gridCol w:w="2070"/>
        <w:gridCol w:w="2127"/>
      </w:tblGrid>
      <w:tr w:rsidR="00126442" w:rsidRPr="004E0E07" w14:paraId="51ED1BCB" w14:textId="77777777" w:rsidTr="00D0623B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64E93D15" w14:textId="77777777" w:rsidR="00126442" w:rsidRPr="004E0E07" w:rsidRDefault="00126442" w:rsidP="00D0623B">
            <w:pPr>
              <w:pStyle w:val="aa"/>
              <w:jc w:val="center"/>
              <w:rPr>
                <w:sz w:val="28"/>
                <w:szCs w:val="28"/>
              </w:rPr>
            </w:pPr>
            <w:r w:rsidRPr="004E0E0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62D93FD8" w14:textId="77777777" w:rsidR="00126442" w:rsidRPr="004E0E07" w:rsidRDefault="00126442" w:rsidP="009D2203">
            <w:pPr>
              <w:pStyle w:val="aa"/>
              <w:jc w:val="center"/>
              <w:rPr>
                <w:sz w:val="28"/>
                <w:szCs w:val="28"/>
              </w:rPr>
            </w:pPr>
            <w:r w:rsidRPr="004E0E07">
              <w:rPr>
                <w:b/>
                <w:bCs/>
                <w:spacing w:val="-3"/>
                <w:sz w:val="28"/>
                <w:szCs w:val="28"/>
              </w:rPr>
              <w:t xml:space="preserve">Наименование поставляемого </w:t>
            </w:r>
            <w:r w:rsidR="009D2203" w:rsidRPr="004E0E07">
              <w:rPr>
                <w:b/>
                <w:bCs/>
                <w:spacing w:val="-3"/>
                <w:sz w:val="28"/>
                <w:szCs w:val="28"/>
              </w:rPr>
              <w:t>оборудования</w:t>
            </w:r>
            <w:r w:rsidRPr="004E0E07">
              <w:rPr>
                <w:b/>
                <w:bCs/>
                <w:spacing w:val="-3"/>
                <w:sz w:val="28"/>
                <w:szCs w:val="28"/>
              </w:rPr>
              <w:t>, технические характеристики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43732CEB" w14:textId="77777777" w:rsidR="00126442" w:rsidRPr="004E0E07" w:rsidRDefault="00126442" w:rsidP="00D0623B">
            <w:pPr>
              <w:pStyle w:val="aa"/>
              <w:jc w:val="center"/>
              <w:rPr>
                <w:sz w:val="28"/>
                <w:szCs w:val="28"/>
              </w:rPr>
            </w:pPr>
            <w:r w:rsidRPr="004E0E07">
              <w:rPr>
                <w:b/>
                <w:sz w:val="28"/>
                <w:szCs w:val="28"/>
              </w:rPr>
              <w:t xml:space="preserve">Кол-во, </w:t>
            </w:r>
            <w:r w:rsidRPr="004E0E07">
              <w:rPr>
                <w:b/>
                <w:sz w:val="28"/>
                <w:szCs w:val="28"/>
              </w:rPr>
              <w:br/>
            </w:r>
            <w:r w:rsidR="0074454E" w:rsidRPr="004E0E07">
              <w:rPr>
                <w:b/>
                <w:sz w:val="28"/>
                <w:szCs w:val="28"/>
              </w:rPr>
              <w:t>шт</w:t>
            </w:r>
            <w:r w:rsidRPr="004E0E0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348EF8FB" w14:textId="77777777" w:rsidR="00126442" w:rsidRPr="004E0E07" w:rsidRDefault="00126442" w:rsidP="00944EA5">
            <w:pPr>
              <w:pStyle w:val="aa"/>
              <w:jc w:val="center"/>
              <w:rPr>
                <w:sz w:val="28"/>
                <w:szCs w:val="28"/>
              </w:rPr>
            </w:pPr>
            <w:r w:rsidRPr="004E0E07">
              <w:rPr>
                <w:b/>
                <w:sz w:val="28"/>
                <w:szCs w:val="28"/>
              </w:rPr>
              <w:t xml:space="preserve">Цена, </w:t>
            </w:r>
            <w:r w:rsidR="00944EA5" w:rsidRPr="004E0E07">
              <w:rPr>
                <w:b/>
                <w:sz w:val="28"/>
                <w:szCs w:val="28"/>
              </w:rPr>
              <w:t>руб.</w:t>
            </w:r>
            <w:r w:rsidRPr="004E0E07">
              <w:rPr>
                <w:b/>
                <w:sz w:val="28"/>
                <w:szCs w:val="28"/>
              </w:rPr>
              <w:br/>
              <w:t xml:space="preserve">с НДС </w:t>
            </w:r>
            <w:r w:rsidR="00944EA5" w:rsidRPr="004E0E07">
              <w:rPr>
                <w:b/>
                <w:sz w:val="28"/>
                <w:szCs w:val="28"/>
              </w:rPr>
              <w:t>20</w:t>
            </w:r>
            <w:r w:rsidRPr="004E0E0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6BF28534" w14:textId="77777777" w:rsidR="00126442" w:rsidRPr="004E0E07" w:rsidRDefault="00126442" w:rsidP="00944EA5">
            <w:pPr>
              <w:pStyle w:val="aa"/>
              <w:jc w:val="center"/>
              <w:rPr>
                <w:sz w:val="28"/>
                <w:szCs w:val="28"/>
              </w:rPr>
            </w:pPr>
            <w:r w:rsidRPr="004E0E07">
              <w:rPr>
                <w:b/>
                <w:sz w:val="28"/>
                <w:szCs w:val="28"/>
              </w:rPr>
              <w:t>С</w:t>
            </w:r>
            <w:r w:rsidR="00C26E41" w:rsidRPr="004E0E07">
              <w:rPr>
                <w:b/>
                <w:sz w:val="28"/>
                <w:szCs w:val="28"/>
              </w:rPr>
              <w:t xml:space="preserve">умма, </w:t>
            </w:r>
            <w:r w:rsidR="00944EA5" w:rsidRPr="004E0E07">
              <w:rPr>
                <w:b/>
                <w:sz w:val="28"/>
                <w:szCs w:val="28"/>
              </w:rPr>
              <w:t>руб.</w:t>
            </w:r>
            <w:r w:rsidR="00C26E41" w:rsidRPr="004E0E07">
              <w:rPr>
                <w:b/>
                <w:sz w:val="28"/>
                <w:szCs w:val="28"/>
              </w:rPr>
              <w:t xml:space="preserve"> </w:t>
            </w:r>
            <w:r w:rsidRPr="004E0E07">
              <w:rPr>
                <w:b/>
                <w:sz w:val="28"/>
                <w:szCs w:val="28"/>
              </w:rPr>
              <w:t xml:space="preserve">с НДС </w:t>
            </w:r>
            <w:r w:rsidR="00944EA5" w:rsidRPr="004E0E07">
              <w:rPr>
                <w:b/>
                <w:sz w:val="28"/>
                <w:szCs w:val="28"/>
              </w:rPr>
              <w:t>20</w:t>
            </w:r>
            <w:r w:rsidRPr="004E0E07">
              <w:rPr>
                <w:b/>
                <w:sz w:val="28"/>
                <w:szCs w:val="28"/>
              </w:rPr>
              <w:t>%</w:t>
            </w:r>
          </w:p>
        </w:tc>
      </w:tr>
      <w:tr w:rsidR="00126442" w:rsidRPr="004E0E07" w14:paraId="559FF2C5" w14:textId="77777777" w:rsidTr="00D0623B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105016FC" w14:textId="77777777" w:rsidR="00126442" w:rsidRPr="004E0E07" w:rsidRDefault="00126442" w:rsidP="00944EA5">
            <w:pPr>
              <w:pStyle w:val="aa"/>
              <w:jc w:val="center"/>
              <w:rPr>
                <w:sz w:val="28"/>
                <w:szCs w:val="28"/>
              </w:rPr>
            </w:pPr>
            <w:r w:rsidRPr="004E0E0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  <w:vAlign w:val="bottom"/>
          </w:tcPr>
          <w:p w14:paraId="6B8E8C06" w14:textId="77777777" w:rsidR="00126442" w:rsidRPr="004E0E07" w:rsidRDefault="00DC3089" w:rsidP="008813E1">
            <w:pPr>
              <w:pStyle w:val="aa"/>
              <w:tabs>
                <w:tab w:val="left" w:pos="3611"/>
              </w:tabs>
              <w:jc w:val="center"/>
              <w:rPr>
                <w:sz w:val="28"/>
                <w:szCs w:val="28"/>
              </w:rPr>
            </w:pPr>
            <w:r w:rsidRPr="004E0E07">
              <w:rPr>
                <w:sz w:val="28"/>
                <w:szCs w:val="28"/>
              </w:rPr>
              <w:t>Установка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569EB126" w14:textId="77777777" w:rsidR="00126442" w:rsidRPr="004E0E07" w:rsidRDefault="00126442" w:rsidP="00944EA5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20FED918" w14:textId="77777777" w:rsidR="00126442" w:rsidRPr="004E0E07" w:rsidRDefault="00126442" w:rsidP="008813E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6BDB42D6" w14:textId="77777777" w:rsidR="00126442" w:rsidRPr="004E0E07" w:rsidRDefault="00126442" w:rsidP="008813E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C3089" w:rsidRPr="004E0E07" w14:paraId="62A5824A" w14:textId="77777777" w:rsidTr="00D0623B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7431401D" w14:textId="77777777" w:rsidR="00DC3089" w:rsidRPr="004E0E07" w:rsidRDefault="00DC3089" w:rsidP="00944EA5">
            <w:pPr>
              <w:pStyle w:val="aa"/>
              <w:jc w:val="center"/>
              <w:rPr>
                <w:bCs/>
                <w:sz w:val="28"/>
                <w:szCs w:val="28"/>
              </w:rPr>
            </w:pPr>
            <w:r w:rsidRPr="004E0E0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  <w:vAlign w:val="bottom"/>
          </w:tcPr>
          <w:p w14:paraId="20757C7E" w14:textId="77777777" w:rsidR="00DC3089" w:rsidRPr="004E0E07" w:rsidRDefault="00DC3089" w:rsidP="008813E1">
            <w:pPr>
              <w:pStyle w:val="aa"/>
              <w:tabs>
                <w:tab w:val="left" w:pos="3611"/>
              </w:tabs>
              <w:jc w:val="center"/>
              <w:rPr>
                <w:sz w:val="28"/>
                <w:szCs w:val="28"/>
              </w:rPr>
            </w:pPr>
            <w:r w:rsidRPr="004E0E07">
              <w:rPr>
                <w:sz w:val="28"/>
                <w:szCs w:val="28"/>
              </w:rPr>
              <w:t>Пусконаладочные работы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5635AD3D" w14:textId="77777777" w:rsidR="00DC3089" w:rsidRPr="004E0E07" w:rsidRDefault="00DC3089" w:rsidP="00944EA5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6443D13A" w14:textId="77777777" w:rsidR="00DC3089" w:rsidRPr="004E0E07" w:rsidRDefault="00DC3089" w:rsidP="008813E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59" w:type="dxa"/>
            </w:tcMar>
          </w:tcPr>
          <w:p w14:paraId="18BE96A2" w14:textId="77777777" w:rsidR="00DC3089" w:rsidRPr="004E0E07" w:rsidRDefault="00DC3089" w:rsidP="008813E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14:paraId="02844EFE" w14:textId="77777777" w:rsidR="00126442" w:rsidRPr="004E0E07" w:rsidRDefault="00126442" w:rsidP="00126442">
      <w:pPr>
        <w:pStyle w:val="aa"/>
        <w:rPr>
          <w:sz w:val="28"/>
          <w:szCs w:val="28"/>
        </w:rPr>
      </w:pPr>
    </w:p>
    <w:p w14:paraId="28D70E49" w14:textId="77777777" w:rsidR="00A46543" w:rsidRPr="004E0E07" w:rsidRDefault="00622296" w:rsidP="00622296">
      <w:pPr>
        <w:pStyle w:val="af2"/>
        <w:tabs>
          <w:tab w:val="left" w:pos="993"/>
          <w:tab w:val="left" w:pos="3544"/>
        </w:tabs>
        <w:ind w:firstLine="992"/>
        <w:rPr>
          <w:rFonts w:ascii="Times New Roman" w:hAnsi="Times New Roman"/>
        </w:rPr>
      </w:pPr>
      <w:r w:rsidRPr="004E0E07">
        <w:rPr>
          <w:rFonts w:ascii="Times New Roman" w:hAnsi="Times New Roman"/>
        </w:rPr>
        <w:tab/>
      </w:r>
      <w:r w:rsidR="00D72511" w:rsidRPr="004E0E07">
        <w:rPr>
          <w:rFonts w:ascii="Times New Roman" w:hAnsi="Times New Roman"/>
        </w:rPr>
        <w:t>ИТОГО</w:t>
      </w:r>
      <w:r w:rsidR="00126442" w:rsidRPr="004E0E07">
        <w:rPr>
          <w:rFonts w:ascii="Times New Roman" w:hAnsi="Times New Roman"/>
        </w:rPr>
        <w:t>:</w:t>
      </w:r>
    </w:p>
    <w:p w14:paraId="5D4BE036" w14:textId="77777777" w:rsidR="00D72511" w:rsidRPr="004E0E07" w:rsidRDefault="00D72511" w:rsidP="005C1CBC">
      <w:pPr>
        <w:pStyle w:val="af2"/>
        <w:tabs>
          <w:tab w:val="left" w:pos="993"/>
          <w:tab w:val="left" w:pos="3544"/>
        </w:tabs>
        <w:ind w:firstLine="680"/>
        <w:rPr>
          <w:rFonts w:ascii="Times New Roman" w:hAnsi="Times New Roman"/>
        </w:rPr>
      </w:pPr>
    </w:p>
    <w:p w14:paraId="42E5525B" w14:textId="77777777" w:rsidR="005E3A0E" w:rsidRPr="004E0E07" w:rsidRDefault="00FE073A" w:rsidP="00F8201C">
      <w:pPr>
        <w:pStyle w:val="aa"/>
        <w:tabs>
          <w:tab w:val="left" w:pos="5400"/>
        </w:tabs>
        <w:ind w:left="720"/>
        <w:rPr>
          <w:b/>
          <w:sz w:val="28"/>
          <w:szCs w:val="28"/>
        </w:rPr>
      </w:pPr>
      <w:r w:rsidRPr="004E0E07">
        <w:rPr>
          <w:b/>
          <w:sz w:val="28"/>
          <w:szCs w:val="28"/>
        </w:rPr>
        <w:t>Оплата:</w:t>
      </w:r>
    </w:p>
    <w:p w14:paraId="7295459F" w14:textId="77777777" w:rsidR="00FE073A" w:rsidRPr="004E0E07" w:rsidRDefault="00FE073A" w:rsidP="00F8201C">
      <w:pPr>
        <w:pStyle w:val="aa"/>
        <w:tabs>
          <w:tab w:val="left" w:pos="5400"/>
        </w:tabs>
        <w:ind w:left="72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D72511" w:rsidRPr="004E0E07" w14:paraId="6FC4CAA6" w14:textId="77777777" w:rsidTr="00944EA5">
        <w:trPr>
          <w:trHeight w:val="146"/>
        </w:trPr>
        <w:tc>
          <w:tcPr>
            <w:tcW w:w="5102" w:type="dxa"/>
            <w:shd w:val="clear" w:color="auto" w:fill="FFFFFF"/>
          </w:tcPr>
          <w:p w14:paraId="639CD96C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ЗАКАЗЧИК:</w:t>
            </w:r>
          </w:p>
          <w:p w14:paraId="134DFD65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Генеральный директор </w:t>
            </w:r>
          </w:p>
          <w:p w14:paraId="31FEDA84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4E0E0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АО «НИИЭТ»</w:t>
            </w:r>
          </w:p>
          <w:p w14:paraId="1911D717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5C755EBA" w14:textId="77777777" w:rsidR="00D72511" w:rsidRPr="004E0E07" w:rsidRDefault="00A46543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</w:t>
            </w:r>
            <w:r w:rsidR="00944EA5"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.П. </w:t>
            </w:r>
            <w:proofErr w:type="spellStart"/>
            <w:r w:rsidR="00944EA5"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цько</w:t>
            </w:r>
            <w:proofErr w:type="spellEnd"/>
          </w:p>
          <w:p w14:paraId="1DBFE974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____»___________  20</w:t>
            </w:r>
            <w:r w:rsid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.</w:t>
            </w:r>
          </w:p>
          <w:p w14:paraId="666BBF7C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.П.</w:t>
            </w:r>
          </w:p>
        </w:tc>
        <w:tc>
          <w:tcPr>
            <w:tcW w:w="4111" w:type="dxa"/>
            <w:shd w:val="clear" w:color="auto" w:fill="FFFFFF"/>
          </w:tcPr>
          <w:p w14:paraId="4E9DE8AA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ПОСТАВЩИК:</w:t>
            </w:r>
          </w:p>
          <w:p w14:paraId="1AF39BD3" w14:textId="77777777" w:rsidR="00A35EA9" w:rsidRPr="004E0E07" w:rsidRDefault="00A35EA9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0EADADDF" w14:textId="77777777" w:rsidR="00EB68BB" w:rsidRPr="004E0E07" w:rsidRDefault="00EB68BB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37F3EAAD" w14:textId="77777777" w:rsidR="00EB68BB" w:rsidRPr="004E0E07" w:rsidRDefault="00EB68BB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14:paraId="237EBE33" w14:textId="77777777" w:rsidR="00EB68BB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</w:t>
            </w:r>
          </w:p>
          <w:p w14:paraId="50536BB7" w14:textId="77777777" w:rsidR="00D72511" w:rsidRPr="004E0E07" w:rsidRDefault="00EB68BB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A46543"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____»____________  20</w:t>
            </w:r>
            <w:r w:rsid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23 </w:t>
            </w:r>
            <w:r w:rsidR="00D72511"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</w:t>
            </w:r>
          </w:p>
          <w:p w14:paraId="2B58265F" w14:textId="77777777" w:rsidR="00D72511" w:rsidRPr="004E0E07" w:rsidRDefault="00D72511" w:rsidP="00944EA5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E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.П.</w:t>
            </w:r>
          </w:p>
        </w:tc>
      </w:tr>
    </w:tbl>
    <w:p w14:paraId="6B9F2EB9" w14:textId="77777777" w:rsidR="00126442" w:rsidRPr="00142679" w:rsidRDefault="00126442" w:rsidP="00622296">
      <w:pPr>
        <w:pStyle w:val="aa"/>
        <w:rPr>
          <w:sz w:val="26"/>
          <w:szCs w:val="26"/>
        </w:rPr>
      </w:pPr>
    </w:p>
    <w:sectPr w:rsidR="00126442" w:rsidRPr="00142679" w:rsidSect="00757909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52652" w14:textId="77777777" w:rsidR="002733DC" w:rsidRDefault="002733DC" w:rsidP="004938A1">
      <w:pPr>
        <w:spacing w:after="0" w:line="240" w:lineRule="auto"/>
      </w:pPr>
      <w:r>
        <w:separator/>
      </w:r>
    </w:p>
  </w:endnote>
  <w:endnote w:type="continuationSeparator" w:id="0">
    <w:p w14:paraId="682CBC6D" w14:textId="77777777" w:rsidR="002733DC" w:rsidRDefault="002733DC" w:rsidP="0049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970190"/>
      <w:docPartObj>
        <w:docPartGallery w:val="Page Numbers (Bottom of Page)"/>
        <w:docPartUnique/>
      </w:docPartObj>
    </w:sdtPr>
    <w:sdtEndPr/>
    <w:sdtContent>
      <w:p w14:paraId="3F89BEC7" w14:textId="77777777" w:rsidR="00730EDB" w:rsidRDefault="00730E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88">
          <w:rPr>
            <w:noProof/>
          </w:rPr>
          <w:t>10</w:t>
        </w:r>
        <w:r>
          <w:fldChar w:fldCharType="end"/>
        </w:r>
      </w:p>
    </w:sdtContent>
  </w:sdt>
  <w:p w14:paraId="2268C0AC" w14:textId="77777777" w:rsidR="00730EDB" w:rsidRDefault="00730ED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29F19" w14:textId="77777777" w:rsidR="002733DC" w:rsidRDefault="002733DC" w:rsidP="004938A1">
      <w:pPr>
        <w:spacing w:after="0" w:line="240" w:lineRule="auto"/>
      </w:pPr>
      <w:r>
        <w:separator/>
      </w:r>
    </w:p>
  </w:footnote>
  <w:footnote w:type="continuationSeparator" w:id="0">
    <w:p w14:paraId="5EC167CA" w14:textId="77777777" w:rsidR="002733DC" w:rsidRDefault="002733DC" w:rsidP="004938A1">
      <w:pPr>
        <w:spacing w:after="0" w:line="240" w:lineRule="auto"/>
      </w:pPr>
      <w:r>
        <w:continuationSeparator/>
      </w:r>
    </w:p>
  </w:footnote>
  <w:footnote w:id="1">
    <w:p w14:paraId="613DC43D" w14:textId="1372217C" w:rsidR="003376A2" w:rsidRPr="005D4EF2" w:rsidRDefault="003376A2" w:rsidP="003376A2">
      <w:pPr>
        <w:pStyle w:val="af"/>
        <w:rPr>
          <w:b/>
        </w:rPr>
      </w:pPr>
      <w:r w:rsidRPr="005D4EF2">
        <w:rPr>
          <w:rStyle w:val="af1"/>
          <w:b/>
        </w:rPr>
        <w:footnoteRef/>
      </w:r>
      <w:r w:rsidRPr="005D4EF2">
        <w:rPr>
          <w:b/>
        </w:rPr>
        <w:t xml:space="preserve"> </w:t>
      </w:r>
      <w:r w:rsidRPr="005D4EF2">
        <w:rPr>
          <w:b/>
          <w:i/>
        </w:rPr>
        <w:t>В случае</w:t>
      </w:r>
      <w:proofErr w:type="gramStart"/>
      <w:r w:rsidRPr="005D4EF2">
        <w:rPr>
          <w:b/>
          <w:i/>
        </w:rPr>
        <w:t>,</w:t>
      </w:r>
      <w:proofErr w:type="gramEnd"/>
      <w:r w:rsidRPr="005D4EF2">
        <w:rPr>
          <w:b/>
          <w:i/>
        </w:rPr>
        <w:t xml:space="preserve"> если Участником закупки в коммерческом предложении будет предусмотрено условие об авансировании </w:t>
      </w:r>
      <w:r w:rsidR="00860C2A" w:rsidRPr="005D4EF2">
        <w:rPr>
          <w:b/>
          <w:i/>
        </w:rPr>
        <w:t>ЗАКАЗЧИК</w:t>
      </w:r>
      <w:r w:rsidRPr="005D4EF2">
        <w:rPr>
          <w:b/>
          <w:i/>
        </w:rPr>
        <w:t xml:space="preserve"> вправе включить в условия договора раздел 12 «Обеспечение исполнения обязательств П</w:t>
      </w:r>
      <w:r w:rsidR="00860C2A" w:rsidRPr="005D4EF2">
        <w:rPr>
          <w:b/>
          <w:i/>
        </w:rPr>
        <w:t>ОСТАВЩИКА</w:t>
      </w:r>
      <w:r w:rsidRPr="005D4EF2">
        <w:rPr>
          <w:b/>
          <w:i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3645F" w14:textId="77777777" w:rsidR="00730EDB" w:rsidRPr="004B740F" w:rsidRDefault="00730EDB" w:rsidP="004B740F">
    <w:pPr>
      <w:pStyle w:val="a6"/>
      <w:spacing w:after="0" w:line="240" w:lineRule="auto"/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67"/>
    <w:multiLevelType w:val="multilevel"/>
    <w:tmpl w:val="0000006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3">
    <w:nsid w:val="1368280A"/>
    <w:multiLevelType w:val="multilevel"/>
    <w:tmpl w:val="8B105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5541B"/>
    <w:multiLevelType w:val="multilevel"/>
    <w:tmpl w:val="C0F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C3663"/>
    <w:multiLevelType w:val="multilevel"/>
    <w:tmpl w:val="4DE83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26D52"/>
    <w:multiLevelType w:val="multilevel"/>
    <w:tmpl w:val="F82E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0C73C22"/>
    <w:multiLevelType w:val="multilevel"/>
    <w:tmpl w:val="516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77CB5"/>
    <w:multiLevelType w:val="multilevel"/>
    <w:tmpl w:val="09C084D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96228A"/>
    <w:multiLevelType w:val="multilevel"/>
    <w:tmpl w:val="7258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FDD64F8"/>
    <w:multiLevelType w:val="multilevel"/>
    <w:tmpl w:val="95BE0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8529E"/>
    <w:multiLevelType w:val="hybridMultilevel"/>
    <w:tmpl w:val="0E7CE60E"/>
    <w:lvl w:ilvl="0" w:tplc="7FE4C8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9611F"/>
    <w:multiLevelType w:val="multilevel"/>
    <w:tmpl w:val="5964D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8CD556F"/>
    <w:multiLevelType w:val="multilevel"/>
    <w:tmpl w:val="70F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CA0B2B"/>
    <w:multiLevelType w:val="multilevel"/>
    <w:tmpl w:val="5C64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53D4D"/>
    <w:multiLevelType w:val="hybridMultilevel"/>
    <w:tmpl w:val="CAC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14ACB"/>
    <w:multiLevelType w:val="multilevel"/>
    <w:tmpl w:val="473C2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F3B8D"/>
    <w:multiLevelType w:val="hybridMultilevel"/>
    <w:tmpl w:val="B7D8727C"/>
    <w:lvl w:ilvl="0" w:tplc="6A8AB210">
      <w:start w:val="6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19"/>
  </w:num>
  <w:num w:numId="17">
    <w:abstractNumId w:val="3"/>
  </w:num>
  <w:num w:numId="18">
    <w:abstractNumId w:val="14"/>
  </w:num>
  <w:num w:numId="19">
    <w:abstractNumId w:val="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17"/>
    <w:rsid w:val="0000764E"/>
    <w:rsid w:val="0001418E"/>
    <w:rsid w:val="00025153"/>
    <w:rsid w:val="00043DC0"/>
    <w:rsid w:val="0004471C"/>
    <w:rsid w:val="00045B79"/>
    <w:rsid w:val="000620FA"/>
    <w:rsid w:val="0007016C"/>
    <w:rsid w:val="000753E6"/>
    <w:rsid w:val="000860D4"/>
    <w:rsid w:val="000A5435"/>
    <w:rsid w:val="000B0615"/>
    <w:rsid w:val="000C3C27"/>
    <w:rsid w:val="000C3EA7"/>
    <w:rsid w:val="000D0031"/>
    <w:rsid w:val="000E1AEE"/>
    <w:rsid w:val="000E35CB"/>
    <w:rsid w:val="000E5BB7"/>
    <w:rsid w:val="000F096F"/>
    <w:rsid w:val="00100B53"/>
    <w:rsid w:val="00122DC8"/>
    <w:rsid w:val="00126442"/>
    <w:rsid w:val="00127FD0"/>
    <w:rsid w:val="00142679"/>
    <w:rsid w:val="00143FDE"/>
    <w:rsid w:val="00152F44"/>
    <w:rsid w:val="001539A5"/>
    <w:rsid w:val="00156FD8"/>
    <w:rsid w:val="00162F64"/>
    <w:rsid w:val="00165C9C"/>
    <w:rsid w:val="001953D3"/>
    <w:rsid w:val="00195885"/>
    <w:rsid w:val="00196ABE"/>
    <w:rsid w:val="001A04A1"/>
    <w:rsid w:val="001A4084"/>
    <w:rsid w:val="001B1CE1"/>
    <w:rsid w:val="001B27A9"/>
    <w:rsid w:val="001C34A0"/>
    <w:rsid w:val="001D008C"/>
    <w:rsid w:val="001D06DB"/>
    <w:rsid w:val="001D486B"/>
    <w:rsid w:val="001E2A3F"/>
    <w:rsid w:val="001F2445"/>
    <w:rsid w:val="002029A2"/>
    <w:rsid w:val="00203026"/>
    <w:rsid w:val="00210734"/>
    <w:rsid w:val="00211D37"/>
    <w:rsid w:val="002278A2"/>
    <w:rsid w:val="00235AE5"/>
    <w:rsid w:val="002455C8"/>
    <w:rsid w:val="0025046D"/>
    <w:rsid w:val="0025140A"/>
    <w:rsid w:val="00257BB7"/>
    <w:rsid w:val="0026178D"/>
    <w:rsid w:val="002733DC"/>
    <w:rsid w:val="0028500D"/>
    <w:rsid w:val="00286762"/>
    <w:rsid w:val="00287783"/>
    <w:rsid w:val="00292DF1"/>
    <w:rsid w:val="002A4C0E"/>
    <w:rsid w:val="002A7B9E"/>
    <w:rsid w:val="002C3B31"/>
    <w:rsid w:val="002D044A"/>
    <w:rsid w:val="002D43A2"/>
    <w:rsid w:val="002E22BA"/>
    <w:rsid w:val="002E38A8"/>
    <w:rsid w:val="002E7413"/>
    <w:rsid w:val="002F1E92"/>
    <w:rsid w:val="003243DC"/>
    <w:rsid w:val="003315EE"/>
    <w:rsid w:val="003334DB"/>
    <w:rsid w:val="003338F3"/>
    <w:rsid w:val="00336E3F"/>
    <w:rsid w:val="003376A2"/>
    <w:rsid w:val="00337760"/>
    <w:rsid w:val="00337AEB"/>
    <w:rsid w:val="003408E2"/>
    <w:rsid w:val="00341CD7"/>
    <w:rsid w:val="00342716"/>
    <w:rsid w:val="00346706"/>
    <w:rsid w:val="00351427"/>
    <w:rsid w:val="00351B6A"/>
    <w:rsid w:val="00370E31"/>
    <w:rsid w:val="00371584"/>
    <w:rsid w:val="003850C7"/>
    <w:rsid w:val="00391AE8"/>
    <w:rsid w:val="00397B70"/>
    <w:rsid w:val="003A0CE9"/>
    <w:rsid w:val="003C0BDD"/>
    <w:rsid w:val="003C6570"/>
    <w:rsid w:val="003E0B04"/>
    <w:rsid w:val="003E7F72"/>
    <w:rsid w:val="00400867"/>
    <w:rsid w:val="00402835"/>
    <w:rsid w:val="004056EC"/>
    <w:rsid w:val="00413051"/>
    <w:rsid w:val="00414387"/>
    <w:rsid w:val="00415032"/>
    <w:rsid w:val="004233EF"/>
    <w:rsid w:val="00431F17"/>
    <w:rsid w:val="00434074"/>
    <w:rsid w:val="00436C12"/>
    <w:rsid w:val="004437EA"/>
    <w:rsid w:val="0044580A"/>
    <w:rsid w:val="00450874"/>
    <w:rsid w:val="00451870"/>
    <w:rsid w:val="00451F60"/>
    <w:rsid w:val="004525B2"/>
    <w:rsid w:val="00455058"/>
    <w:rsid w:val="00461B1D"/>
    <w:rsid w:val="004627D0"/>
    <w:rsid w:val="004720BB"/>
    <w:rsid w:val="00484F08"/>
    <w:rsid w:val="004912DB"/>
    <w:rsid w:val="004938A1"/>
    <w:rsid w:val="00495E46"/>
    <w:rsid w:val="004B270D"/>
    <w:rsid w:val="004B3DDA"/>
    <w:rsid w:val="004B740F"/>
    <w:rsid w:val="004C3756"/>
    <w:rsid w:val="004D2705"/>
    <w:rsid w:val="004D3B24"/>
    <w:rsid w:val="004D4550"/>
    <w:rsid w:val="004D52C5"/>
    <w:rsid w:val="004E0E07"/>
    <w:rsid w:val="004E4867"/>
    <w:rsid w:val="004E5563"/>
    <w:rsid w:val="004E5EFB"/>
    <w:rsid w:val="004E78E7"/>
    <w:rsid w:val="00504678"/>
    <w:rsid w:val="00505649"/>
    <w:rsid w:val="00511C54"/>
    <w:rsid w:val="0052495E"/>
    <w:rsid w:val="005437D3"/>
    <w:rsid w:val="00547A9A"/>
    <w:rsid w:val="005538D5"/>
    <w:rsid w:val="00587544"/>
    <w:rsid w:val="00596C47"/>
    <w:rsid w:val="005A0596"/>
    <w:rsid w:val="005A1015"/>
    <w:rsid w:val="005B4A7E"/>
    <w:rsid w:val="005C1079"/>
    <w:rsid w:val="005C1CBC"/>
    <w:rsid w:val="005C2F12"/>
    <w:rsid w:val="005D4EF2"/>
    <w:rsid w:val="005D6E63"/>
    <w:rsid w:val="005E225A"/>
    <w:rsid w:val="005E3A0E"/>
    <w:rsid w:val="005E6457"/>
    <w:rsid w:val="005E6CEC"/>
    <w:rsid w:val="005F0EA5"/>
    <w:rsid w:val="0061357F"/>
    <w:rsid w:val="00614106"/>
    <w:rsid w:val="006158EF"/>
    <w:rsid w:val="00617730"/>
    <w:rsid w:val="00622296"/>
    <w:rsid w:val="0063426E"/>
    <w:rsid w:val="006479C7"/>
    <w:rsid w:val="00655353"/>
    <w:rsid w:val="0065700F"/>
    <w:rsid w:val="00666A59"/>
    <w:rsid w:val="00675A3C"/>
    <w:rsid w:val="006830E0"/>
    <w:rsid w:val="00691F42"/>
    <w:rsid w:val="006949A6"/>
    <w:rsid w:val="006B7ED8"/>
    <w:rsid w:val="006C2E58"/>
    <w:rsid w:val="006D7739"/>
    <w:rsid w:val="00717598"/>
    <w:rsid w:val="007309A2"/>
    <w:rsid w:val="00730EDB"/>
    <w:rsid w:val="007342F9"/>
    <w:rsid w:val="0074454E"/>
    <w:rsid w:val="007474A0"/>
    <w:rsid w:val="00757909"/>
    <w:rsid w:val="00762C82"/>
    <w:rsid w:val="00776F2B"/>
    <w:rsid w:val="00797F3B"/>
    <w:rsid w:val="007A3BAF"/>
    <w:rsid w:val="007A7CF8"/>
    <w:rsid w:val="007B786D"/>
    <w:rsid w:val="007D0522"/>
    <w:rsid w:val="007E6695"/>
    <w:rsid w:val="0080507E"/>
    <w:rsid w:val="00807963"/>
    <w:rsid w:val="00830AA1"/>
    <w:rsid w:val="00842B94"/>
    <w:rsid w:val="00844E3F"/>
    <w:rsid w:val="008509EB"/>
    <w:rsid w:val="00854D39"/>
    <w:rsid w:val="00860C2A"/>
    <w:rsid w:val="00860C3C"/>
    <w:rsid w:val="008707EE"/>
    <w:rsid w:val="0087132A"/>
    <w:rsid w:val="008813E1"/>
    <w:rsid w:val="008826C4"/>
    <w:rsid w:val="0088313C"/>
    <w:rsid w:val="008903D9"/>
    <w:rsid w:val="00893393"/>
    <w:rsid w:val="008A06AE"/>
    <w:rsid w:val="008B035C"/>
    <w:rsid w:val="008B1032"/>
    <w:rsid w:val="008B7ED7"/>
    <w:rsid w:val="008D6F80"/>
    <w:rsid w:val="008E379E"/>
    <w:rsid w:val="008E4D27"/>
    <w:rsid w:val="008F1690"/>
    <w:rsid w:val="008F6B26"/>
    <w:rsid w:val="00917864"/>
    <w:rsid w:val="00922BA4"/>
    <w:rsid w:val="00932597"/>
    <w:rsid w:val="00933BB6"/>
    <w:rsid w:val="00934936"/>
    <w:rsid w:val="00941992"/>
    <w:rsid w:val="00944EA5"/>
    <w:rsid w:val="00960E95"/>
    <w:rsid w:val="00970EF1"/>
    <w:rsid w:val="00976DC8"/>
    <w:rsid w:val="009839A6"/>
    <w:rsid w:val="00984E8F"/>
    <w:rsid w:val="0098578F"/>
    <w:rsid w:val="00992E65"/>
    <w:rsid w:val="009A02CA"/>
    <w:rsid w:val="009A6AE2"/>
    <w:rsid w:val="009B02A3"/>
    <w:rsid w:val="009C7948"/>
    <w:rsid w:val="009D2203"/>
    <w:rsid w:val="009E1F88"/>
    <w:rsid w:val="009E25FC"/>
    <w:rsid w:val="009F2D45"/>
    <w:rsid w:val="00A113B2"/>
    <w:rsid w:val="00A2571B"/>
    <w:rsid w:val="00A35EA9"/>
    <w:rsid w:val="00A403A9"/>
    <w:rsid w:val="00A46543"/>
    <w:rsid w:val="00A47FCB"/>
    <w:rsid w:val="00A52C82"/>
    <w:rsid w:val="00A61469"/>
    <w:rsid w:val="00A657F7"/>
    <w:rsid w:val="00A65A59"/>
    <w:rsid w:val="00A6758F"/>
    <w:rsid w:val="00A75DF3"/>
    <w:rsid w:val="00A96180"/>
    <w:rsid w:val="00A972E9"/>
    <w:rsid w:val="00AA7711"/>
    <w:rsid w:val="00AB4CBF"/>
    <w:rsid w:val="00AB6D83"/>
    <w:rsid w:val="00AC4783"/>
    <w:rsid w:val="00AD12A5"/>
    <w:rsid w:val="00AE6D49"/>
    <w:rsid w:val="00AF4106"/>
    <w:rsid w:val="00B0015F"/>
    <w:rsid w:val="00B052C6"/>
    <w:rsid w:val="00B12953"/>
    <w:rsid w:val="00B20FD2"/>
    <w:rsid w:val="00B232A5"/>
    <w:rsid w:val="00B23D2A"/>
    <w:rsid w:val="00B32290"/>
    <w:rsid w:val="00B43CEA"/>
    <w:rsid w:val="00B44E97"/>
    <w:rsid w:val="00B47E47"/>
    <w:rsid w:val="00B54172"/>
    <w:rsid w:val="00B54658"/>
    <w:rsid w:val="00B64329"/>
    <w:rsid w:val="00B90815"/>
    <w:rsid w:val="00B92CE3"/>
    <w:rsid w:val="00B94008"/>
    <w:rsid w:val="00BA33B9"/>
    <w:rsid w:val="00BB2A76"/>
    <w:rsid w:val="00BB57A6"/>
    <w:rsid w:val="00BB5892"/>
    <w:rsid w:val="00BB5F59"/>
    <w:rsid w:val="00BD0ADB"/>
    <w:rsid w:val="00BD2EBD"/>
    <w:rsid w:val="00BD3FBF"/>
    <w:rsid w:val="00BE08D1"/>
    <w:rsid w:val="00BF5AF1"/>
    <w:rsid w:val="00BF60DB"/>
    <w:rsid w:val="00C03FB2"/>
    <w:rsid w:val="00C20E18"/>
    <w:rsid w:val="00C25B02"/>
    <w:rsid w:val="00C26E41"/>
    <w:rsid w:val="00C27872"/>
    <w:rsid w:val="00C314F1"/>
    <w:rsid w:val="00C31CA1"/>
    <w:rsid w:val="00C3301E"/>
    <w:rsid w:val="00C41833"/>
    <w:rsid w:val="00C4571E"/>
    <w:rsid w:val="00C50E2A"/>
    <w:rsid w:val="00C90E58"/>
    <w:rsid w:val="00C9390C"/>
    <w:rsid w:val="00CA00DC"/>
    <w:rsid w:val="00CA3EF2"/>
    <w:rsid w:val="00CB6890"/>
    <w:rsid w:val="00CC2D97"/>
    <w:rsid w:val="00CC3C50"/>
    <w:rsid w:val="00CC5E9F"/>
    <w:rsid w:val="00CE5AC3"/>
    <w:rsid w:val="00CF50F5"/>
    <w:rsid w:val="00D0623B"/>
    <w:rsid w:val="00D10796"/>
    <w:rsid w:val="00D2246C"/>
    <w:rsid w:val="00D2701C"/>
    <w:rsid w:val="00D37ADF"/>
    <w:rsid w:val="00D41DAC"/>
    <w:rsid w:val="00D426DE"/>
    <w:rsid w:val="00D430EE"/>
    <w:rsid w:val="00D45C14"/>
    <w:rsid w:val="00D55DB6"/>
    <w:rsid w:val="00D70392"/>
    <w:rsid w:val="00D72511"/>
    <w:rsid w:val="00D81DB8"/>
    <w:rsid w:val="00D836F3"/>
    <w:rsid w:val="00D846D4"/>
    <w:rsid w:val="00D8647C"/>
    <w:rsid w:val="00D87774"/>
    <w:rsid w:val="00D90EB2"/>
    <w:rsid w:val="00D939F9"/>
    <w:rsid w:val="00D953C2"/>
    <w:rsid w:val="00D969AA"/>
    <w:rsid w:val="00DA08CE"/>
    <w:rsid w:val="00DA43E5"/>
    <w:rsid w:val="00DA6B87"/>
    <w:rsid w:val="00DB7549"/>
    <w:rsid w:val="00DC3089"/>
    <w:rsid w:val="00DC765E"/>
    <w:rsid w:val="00E01BD1"/>
    <w:rsid w:val="00E14556"/>
    <w:rsid w:val="00E166C5"/>
    <w:rsid w:val="00E3060F"/>
    <w:rsid w:val="00E37141"/>
    <w:rsid w:val="00E46E67"/>
    <w:rsid w:val="00E53B3F"/>
    <w:rsid w:val="00E54661"/>
    <w:rsid w:val="00E73AA6"/>
    <w:rsid w:val="00E73C17"/>
    <w:rsid w:val="00E7644D"/>
    <w:rsid w:val="00E83BDC"/>
    <w:rsid w:val="00E87BA8"/>
    <w:rsid w:val="00E9405E"/>
    <w:rsid w:val="00E97D94"/>
    <w:rsid w:val="00EB109B"/>
    <w:rsid w:val="00EB68BB"/>
    <w:rsid w:val="00EB72FC"/>
    <w:rsid w:val="00EC100B"/>
    <w:rsid w:val="00ED38F1"/>
    <w:rsid w:val="00EE2534"/>
    <w:rsid w:val="00F1023E"/>
    <w:rsid w:val="00F11197"/>
    <w:rsid w:val="00F156DD"/>
    <w:rsid w:val="00F440B0"/>
    <w:rsid w:val="00F47E12"/>
    <w:rsid w:val="00F52795"/>
    <w:rsid w:val="00F80566"/>
    <w:rsid w:val="00F8201C"/>
    <w:rsid w:val="00F86A9A"/>
    <w:rsid w:val="00F91A73"/>
    <w:rsid w:val="00F92DCD"/>
    <w:rsid w:val="00FA07D2"/>
    <w:rsid w:val="00FA2E07"/>
    <w:rsid w:val="00FB6A35"/>
    <w:rsid w:val="00FB6AFC"/>
    <w:rsid w:val="00FC2981"/>
    <w:rsid w:val="00FC5EC7"/>
    <w:rsid w:val="00FD6BCC"/>
    <w:rsid w:val="00FE03D4"/>
    <w:rsid w:val="00FE073A"/>
    <w:rsid w:val="00FE2213"/>
    <w:rsid w:val="00FF4C2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264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aliases w:val="Section Header3"/>
    <w:basedOn w:val="a"/>
    <w:next w:val="a"/>
    <w:link w:val="30"/>
    <w:qFormat/>
    <w:rsid w:val="00126442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Web)1"/>
    <w:basedOn w:val="a"/>
    <w:uiPriority w:val="99"/>
    <w:unhideWhenUsed/>
    <w:rsid w:val="0094199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rsid w:val="005C2F12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4">
    <w:name w:val="Body Text"/>
    <w:basedOn w:val="a"/>
    <w:link w:val="11"/>
    <w:uiPriority w:val="99"/>
    <w:rsid w:val="005C2F12"/>
    <w:pPr>
      <w:widowControl w:val="0"/>
      <w:shd w:val="clear" w:color="auto" w:fill="FFFFFF"/>
      <w:spacing w:before="300" w:after="60" w:line="240" w:lineRule="atLeast"/>
      <w:ind w:hanging="360"/>
      <w:jc w:val="both"/>
    </w:pPr>
    <w:rPr>
      <w:rFonts w:ascii="Times New Roman" w:hAnsi="Times New Roman" w:cs="Times New Roman"/>
      <w:spacing w:val="3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5C2F12"/>
  </w:style>
  <w:style w:type="character" w:customStyle="1" w:styleId="20">
    <w:name w:val="Заголовок 2 Знак"/>
    <w:basedOn w:val="a0"/>
    <w:link w:val="2"/>
    <w:uiPriority w:val="9"/>
    <w:rsid w:val="00126442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aliases w:val="Section Header3 Знак"/>
    <w:basedOn w:val="a0"/>
    <w:link w:val="3"/>
    <w:rsid w:val="00126442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6">
    <w:name w:val="header"/>
    <w:basedOn w:val="a"/>
    <w:link w:val="a7"/>
    <w:rsid w:val="0012644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rsid w:val="00126442"/>
    <w:rPr>
      <w:rFonts w:ascii="Calibri" w:eastAsia="Calibri" w:hAnsi="Calibri" w:cs="Times New Roman"/>
      <w:lang w:val="x-none"/>
    </w:rPr>
  </w:style>
  <w:style w:type="character" w:styleId="a8">
    <w:name w:val="Strong"/>
    <w:uiPriority w:val="22"/>
    <w:qFormat/>
    <w:rsid w:val="00126442"/>
    <w:rPr>
      <w:rFonts w:cs="Times New Roman"/>
      <w:b/>
      <w:bCs/>
    </w:rPr>
  </w:style>
  <w:style w:type="character" w:styleId="a9">
    <w:name w:val="Emphasis"/>
    <w:uiPriority w:val="20"/>
    <w:qFormat/>
    <w:rsid w:val="00126442"/>
    <w:rPr>
      <w:rFonts w:ascii="Arial Black" w:hAnsi="Arial Black"/>
      <w:sz w:val="18"/>
    </w:rPr>
  </w:style>
  <w:style w:type="character" w:customStyle="1" w:styleId="Bodytext2">
    <w:name w:val="Body text (2)_"/>
    <w:link w:val="Bodytext20"/>
    <w:uiPriority w:val="99"/>
    <w:locked/>
    <w:rsid w:val="00126442"/>
    <w:rPr>
      <w:rFonts w:ascii="Times New Roman" w:hAnsi="Times New Roman"/>
      <w:b/>
      <w:bCs/>
      <w:spacing w:val="4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26442"/>
    <w:pPr>
      <w:widowControl w:val="0"/>
      <w:shd w:val="clear" w:color="auto" w:fill="FFFFFF"/>
      <w:spacing w:after="300" w:line="240" w:lineRule="atLeast"/>
      <w:ind w:hanging="360"/>
      <w:jc w:val="right"/>
    </w:pPr>
    <w:rPr>
      <w:rFonts w:ascii="Times New Roman" w:hAnsi="Times New Roman"/>
      <w:b/>
      <w:bCs/>
      <w:spacing w:val="4"/>
      <w:sz w:val="19"/>
      <w:szCs w:val="19"/>
    </w:rPr>
  </w:style>
  <w:style w:type="paragraph" w:customStyle="1" w:styleId="aa">
    <w:name w:val="Базовый"/>
    <w:rsid w:val="0012644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b">
    <w:name w:val="Абзац списка Знак"/>
    <w:link w:val="ac"/>
    <w:locked/>
    <w:rsid w:val="00F92DCD"/>
    <w:rPr>
      <w:sz w:val="24"/>
      <w:szCs w:val="24"/>
    </w:rPr>
  </w:style>
  <w:style w:type="paragraph" w:styleId="ac">
    <w:name w:val="List Paragraph"/>
    <w:basedOn w:val="a"/>
    <w:link w:val="ab"/>
    <w:qFormat/>
    <w:rsid w:val="00F92DC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ntstyle15">
    <w:name w:val="fontstyle15"/>
    <w:basedOn w:val="a0"/>
    <w:rsid w:val="00F440B0"/>
  </w:style>
  <w:style w:type="paragraph" w:styleId="ad">
    <w:name w:val="Title"/>
    <w:basedOn w:val="a"/>
    <w:link w:val="ae"/>
    <w:qFormat/>
    <w:rsid w:val="008D6F8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e">
    <w:name w:val="Название Знак"/>
    <w:basedOn w:val="a0"/>
    <w:link w:val="ad"/>
    <w:rsid w:val="008D6F80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f">
    <w:name w:val="footnote text"/>
    <w:basedOn w:val="a"/>
    <w:link w:val="af0"/>
    <w:uiPriority w:val="99"/>
    <w:semiHidden/>
    <w:unhideWhenUsed/>
    <w:rsid w:val="0049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93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4938A1"/>
    <w:rPr>
      <w:vertAlign w:val="superscript"/>
    </w:rPr>
  </w:style>
  <w:style w:type="paragraph" w:customStyle="1" w:styleId="af2">
    <w:name w:val="[Ростех] Простой текст (Без уровня)"/>
    <w:link w:val="af3"/>
    <w:uiPriority w:val="99"/>
    <w:qFormat/>
    <w:rsid w:val="00A9618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link w:val="af2"/>
    <w:uiPriority w:val="99"/>
    <w:rsid w:val="00A9618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helpl">
    <w:name w:val="helpl"/>
    <w:basedOn w:val="a"/>
    <w:rsid w:val="00EB68BB"/>
    <w:pPr>
      <w:spacing w:before="30" w:after="30" w:line="240" w:lineRule="auto"/>
    </w:pPr>
    <w:rPr>
      <w:rFonts w:ascii="Arial" w:eastAsia="Times New Roman" w:hAnsi="Arial" w:cs="Arial"/>
      <w:b/>
      <w:bCs/>
      <w:color w:val="0C3759"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2"/>
    <w:rsid w:val="006B7E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B7ED8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p7">
    <w:name w:val="p7"/>
    <w:basedOn w:val="a"/>
    <w:rsid w:val="005E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rsid w:val="005E3A0E"/>
  </w:style>
  <w:style w:type="character" w:customStyle="1" w:styleId="s71">
    <w:name w:val="s71"/>
    <w:rsid w:val="005E3A0E"/>
  </w:style>
  <w:style w:type="character" w:customStyle="1" w:styleId="s81">
    <w:name w:val="s81"/>
    <w:rsid w:val="005E3A0E"/>
  </w:style>
  <w:style w:type="character" w:customStyle="1" w:styleId="s31">
    <w:name w:val="s31"/>
    <w:rsid w:val="005E3A0E"/>
  </w:style>
  <w:style w:type="character" w:customStyle="1" w:styleId="s41">
    <w:name w:val="s41"/>
    <w:rsid w:val="005E3A0E"/>
  </w:style>
  <w:style w:type="paragraph" w:styleId="af5">
    <w:name w:val="Balloon Text"/>
    <w:basedOn w:val="a"/>
    <w:link w:val="af6"/>
    <w:uiPriority w:val="99"/>
    <w:semiHidden/>
    <w:unhideWhenUsed/>
    <w:rsid w:val="0049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5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4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944E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footer"/>
    <w:basedOn w:val="a"/>
    <w:link w:val="af8"/>
    <w:uiPriority w:val="99"/>
    <w:unhideWhenUsed/>
    <w:rsid w:val="00AE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E6D49"/>
  </w:style>
  <w:style w:type="paragraph" w:customStyle="1" w:styleId="ConsPlusNormal">
    <w:name w:val="ConsPlusNormal"/>
    <w:rsid w:val="00B54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E03D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03D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03D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03D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03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264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aliases w:val="Section Header3"/>
    <w:basedOn w:val="a"/>
    <w:next w:val="a"/>
    <w:link w:val="30"/>
    <w:qFormat/>
    <w:rsid w:val="00126442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Web)1"/>
    <w:basedOn w:val="a"/>
    <w:uiPriority w:val="99"/>
    <w:unhideWhenUsed/>
    <w:rsid w:val="0094199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rsid w:val="005C2F12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4">
    <w:name w:val="Body Text"/>
    <w:basedOn w:val="a"/>
    <w:link w:val="11"/>
    <w:uiPriority w:val="99"/>
    <w:rsid w:val="005C2F12"/>
    <w:pPr>
      <w:widowControl w:val="0"/>
      <w:shd w:val="clear" w:color="auto" w:fill="FFFFFF"/>
      <w:spacing w:before="300" w:after="60" w:line="240" w:lineRule="atLeast"/>
      <w:ind w:hanging="360"/>
      <w:jc w:val="both"/>
    </w:pPr>
    <w:rPr>
      <w:rFonts w:ascii="Times New Roman" w:hAnsi="Times New Roman" w:cs="Times New Roman"/>
      <w:spacing w:val="3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5C2F12"/>
  </w:style>
  <w:style w:type="character" w:customStyle="1" w:styleId="20">
    <w:name w:val="Заголовок 2 Знак"/>
    <w:basedOn w:val="a0"/>
    <w:link w:val="2"/>
    <w:uiPriority w:val="9"/>
    <w:rsid w:val="00126442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aliases w:val="Section Header3 Знак"/>
    <w:basedOn w:val="a0"/>
    <w:link w:val="3"/>
    <w:rsid w:val="00126442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6">
    <w:name w:val="header"/>
    <w:basedOn w:val="a"/>
    <w:link w:val="a7"/>
    <w:rsid w:val="0012644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rsid w:val="00126442"/>
    <w:rPr>
      <w:rFonts w:ascii="Calibri" w:eastAsia="Calibri" w:hAnsi="Calibri" w:cs="Times New Roman"/>
      <w:lang w:val="x-none"/>
    </w:rPr>
  </w:style>
  <w:style w:type="character" w:styleId="a8">
    <w:name w:val="Strong"/>
    <w:uiPriority w:val="22"/>
    <w:qFormat/>
    <w:rsid w:val="00126442"/>
    <w:rPr>
      <w:rFonts w:cs="Times New Roman"/>
      <w:b/>
      <w:bCs/>
    </w:rPr>
  </w:style>
  <w:style w:type="character" w:styleId="a9">
    <w:name w:val="Emphasis"/>
    <w:uiPriority w:val="20"/>
    <w:qFormat/>
    <w:rsid w:val="00126442"/>
    <w:rPr>
      <w:rFonts w:ascii="Arial Black" w:hAnsi="Arial Black"/>
      <w:sz w:val="18"/>
    </w:rPr>
  </w:style>
  <w:style w:type="character" w:customStyle="1" w:styleId="Bodytext2">
    <w:name w:val="Body text (2)_"/>
    <w:link w:val="Bodytext20"/>
    <w:uiPriority w:val="99"/>
    <w:locked/>
    <w:rsid w:val="00126442"/>
    <w:rPr>
      <w:rFonts w:ascii="Times New Roman" w:hAnsi="Times New Roman"/>
      <w:b/>
      <w:bCs/>
      <w:spacing w:val="4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26442"/>
    <w:pPr>
      <w:widowControl w:val="0"/>
      <w:shd w:val="clear" w:color="auto" w:fill="FFFFFF"/>
      <w:spacing w:after="300" w:line="240" w:lineRule="atLeast"/>
      <w:ind w:hanging="360"/>
      <w:jc w:val="right"/>
    </w:pPr>
    <w:rPr>
      <w:rFonts w:ascii="Times New Roman" w:hAnsi="Times New Roman"/>
      <w:b/>
      <w:bCs/>
      <w:spacing w:val="4"/>
      <w:sz w:val="19"/>
      <w:szCs w:val="19"/>
    </w:rPr>
  </w:style>
  <w:style w:type="paragraph" w:customStyle="1" w:styleId="aa">
    <w:name w:val="Базовый"/>
    <w:rsid w:val="0012644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b">
    <w:name w:val="Абзац списка Знак"/>
    <w:link w:val="ac"/>
    <w:locked/>
    <w:rsid w:val="00F92DCD"/>
    <w:rPr>
      <w:sz w:val="24"/>
      <w:szCs w:val="24"/>
    </w:rPr>
  </w:style>
  <w:style w:type="paragraph" w:styleId="ac">
    <w:name w:val="List Paragraph"/>
    <w:basedOn w:val="a"/>
    <w:link w:val="ab"/>
    <w:qFormat/>
    <w:rsid w:val="00F92DC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ntstyle15">
    <w:name w:val="fontstyle15"/>
    <w:basedOn w:val="a0"/>
    <w:rsid w:val="00F440B0"/>
  </w:style>
  <w:style w:type="paragraph" w:styleId="ad">
    <w:name w:val="Title"/>
    <w:basedOn w:val="a"/>
    <w:link w:val="ae"/>
    <w:qFormat/>
    <w:rsid w:val="008D6F8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e">
    <w:name w:val="Название Знак"/>
    <w:basedOn w:val="a0"/>
    <w:link w:val="ad"/>
    <w:rsid w:val="008D6F80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f">
    <w:name w:val="footnote text"/>
    <w:basedOn w:val="a"/>
    <w:link w:val="af0"/>
    <w:uiPriority w:val="99"/>
    <w:semiHidden/>
    <w:unhideWhenUsed/>
    <w:rsid w:val="0049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93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4938A1"/>
    <w:rPr>
      <w:vertAlign w:val="superscript"/>
    </w:rPr>
  </w:style>
  <w:style w:type="paragraph" w:customStyle="1" w:styleId="af2">
    <w:name w:val="[Ростех] Простой текст (Без уровня)"/>
    <w:link w:val="af3"/>
    <w:uiPriority w:val="99"/>
    <w:qFormat/>
    <w:rsid w:val="00A9618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link w:val="af2"/>
    <w:uiPriority w:val="99"/>
    <w:rsid w:val="00A9618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helpl">
    <w:name w:val="helpl"/>
    <w:basedOn w:val="a"/>
    <w:rsid w:val="00EB68BB"/>
    <w:pPr>
      <w:spacing w:before="30" w:after="30" w:line="240" w:lineRule="auto"/>
    </w:pPr>
    <w:rPr>
      <w:rFonts w:ascii="Arial" w:eastAsia="Times New Roman" w:hAnsi="Arial" w:cs="Arial"/>
      <w:b/>
      <w:bCs/>
      <w:color w:val="0C3759"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2"/>
    <w:rsid w:val="006B7E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B7ED8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p7">
    <w:name w:val="p7"/>
    <w:basedOn w:val="a"/>
    <w:rsid w:val="005E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rsid w:val="005E3A0E"/>
  </w:style>
  <w:style w:type="character" w:customStyle="1" w:styleId="s71">
    <w:name w:val="s71"/>
    <w:rsid w:val="005E3A0E"/>
  </w:style>
  <w:style w:type="character" w:customStyle="1" w:styleId="s81">
    <w:name w:val="s81"/>
    <w:rsid w:val="005E3A0E"/>
  </w:style>
  <w:style w:type="character" w:customStyle="1" w:styleId="s31">
    <w:name w:val="s31"/>
    <w:rsid w:val="005E3A0E"/>
  </w:style>
  <w:style w:type="character" w:customStyle="1" w:styleId="s41">
    <w:name w:val="s41"/>
    <w:rsid w:val="005E3A0E"/>
  </w:style>
  <w:style w:type="paragraph" w:styleId="af5">
    <w:name w:val="Balloon Text"/>
    <w:basedOn w:val="a"/>
    <w:link w:val="af6"/>
    <w:uiPriority w:val="99"/>
    <w:semiHidden/>
    <w:unhideWhenUsed/>
    <w:rsid w:val="0049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5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4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944E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footer"/>
    <w:basedOn w:val="a"/>
    <w:link w:val="af8"/>
    <w:uiPriority w:val="99"/>
    <w:unhideWhenUsed/>
    <w:rsid w:val="00AE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E6D49"/>
  </w:style>
  <w:style w:type="paragraph" w:customStyle="1" w:styleId="ConsPlusNormal">
    <w:name w:val="ConsPlusNormal"/>
    <w:rsid w:val="00B54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E03D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03D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03D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03D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0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0154-4656-42FF-A78F-04E43F9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Денисенко</dc:creator>
  <cp:lastModifiedBy>Татьяна И. Чурсанова</cp:lastModifiedBy>
  <cp:revision>6</cp:revision>
  <cp:lastPrinted>2016-08-04T15:15:00Z</cp:lastPrinted>
  <dcterms:created xsi:type="dcterms:W3CDTF">2023-01-25T05:37:00Z</dcterms:created>
  <dcterms:modified xsi:type="dcterms:W3CDTF">2023-01-28T05:40:00Z</dcterms:modified>
</cp:coreProperties>
</file>